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0"/>
      </w:tblGrid>
      <w:tr w:rsidR="00FE1E03" w:rsidTr="001B3306">
        <w:trPr>
          <w:trHeight w:val="2420"/>
        </w:trPr>
        <w:tc>
          <w:tcPr>
            <w:tcW w:w="8910" w:type="dxa"/>
          </w:tcPr>
          <w:p w:rsidR="00FE1E03" w:rsidRPr="002265A4" w:rsidRDefault="00F2354F" w:rsidP="00715FD4">
            <w:pPr>
              <w:tabs>
                <w:tab w:val="left" w:pos="582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83.25pt;margin-top:7.55pt;width:338.45pt;height:10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" strokecolor="#a5a5a5" strokeweight="2.5pt">
                  <v:shadow color="#868686"/>
                  <v:textbox>
                    <w:txbxContent>
                      <w:p w:rsidR="002265A4" w:rsidRDefault="002265A4">
                        <w:pPr>
                          <w:rPr>
                            <w:rFonts w:ascii="ABBvoice JP" w:eastAsia="ABBvoice JP" w:hAnsi="ABBvoice JP"/>
                            <w:sz w:val="28"/>
                          </w:rPr>
                        </w:pPr>
                        <w:r w:rsidRPr="001B3306">
                          <w:rPr>
                            <w:rFonts w:ascii="ABBvoice JP" w:eastAsia="ABBvoice JP" w:hAnsi="ABBvoice JP"/>
                            <w:sz w:val="28"/>
                          </w:rPr>
                          <w:t xml:space="preserve">MIDHUN </w:t>
                        </w:r>
                      </w:p>
                      <w:p w:rsidR="00F71EC7" w:rsidRPr="001B3306" w:rsidRDefault="00F71EC7">
                        <w:pPr>
                          <w:rPr>
                            <w:rFonts w:ascii="ABBvoice JP" w:eastAsia="ABBvoice JP" w:hAnsi="ABBvoice JP"/>
                            <w:sz w:val="28"/>
                          </w:rPr>
                        </w:pPr>
                      </w:p>
                      <w:p w:rsidR="002265A4" w:rsidRPr="001B3306" w:rsidRDefault="002265A4">
                        <w:pPr>
                          <w:rPr>
                            <w:rFonts w:ascii="ABBvoice" w:hAnsi="ABBvoice" w:cs="ABBvoice"/>
                          </w:rPr>
                        </w:pPr>
                        <w:r w:rsidRPr="001B3306">
                          <w:rPr>
                            <w:rFonts w:ascii="ABBvoice" w:hAnsi="ABBvoice" w:cs="ABBvoice"/>
                          </w:rPr>
                          <w:t>Electrical Engineer</w:t>
                        </w:r>
                        <w:bookmarkStart w:id="0" w:name="_GoBack"/>
                        <w:bookmarkEnd w:id="0"/>
                      </w:p>
                      <w:p w:rsidR="002265A4" w:rsidRPr="001B3306" w:rsidRDefault="002265A4" w:rsidP="002265A4">
                        <w:pPr>
                          <w:rPr>
                            <w:sz w:val="22"/>
                          </w:rPr>
                        </w:pPr>
                        <w:r w:rsidRPr="001B3306">
                          <w:rPr>
                            <w:sz w:val="22"/>
                          </w:rPr>
                          <w:t xml:space="preserve">Experience: </w:t>
                        </w:r>
                        <w:r w:rsidR="00192950" w:rsidRPr="001B3306">
                          <w:rPr>
                            <w:sz w:val="22"/>
                          </w:rPr>
                          <w:t>2</w:t>
                        </w:r>
                        <w:r w:rsidR="009C4D7B">
                          <w:rPr>
                            <w:sz w:val="22"/>
                          </w:rPr>
                          <w:t>.6</w:t>
                        </w:r>
                        <w:r w:rsidRPr="001B3306">
                          <w:rPr>
                            <w:sz w:val="22"/>
                          </w:rPr>
                          <w:t xml:space="preserve"> years</w:t>
                        </w:r>
                      </w:p>
                      <w:p w:rsidR="002265A4" w:rsidRPr="001B3306" w:rsidRDefault="002265A4">
                        <w:pPr>
                          <w:rPr>
                            <w:sz w:val="22"/>
                          </w:rPr>
                        </w:pPr>
                        <w:r w:rsidRPr="001B3306">
                          <w:rPr>
                            <w:sz w:val="22"/>
                          </w:rPr>
                          <w:t>E-mail Id:</w:t>
                        </w:r>
                        <w:r w:rsidR="00F35513" w:rsidRPr="001B3306">
                          <w:rPr>
                            <w:sz w:val="22"/>
                          </w:rPr>
                          <w:t xml:space="preserve"> </w:t>
                        </w:r>
                        <w:hyperlink r:id="rId8" w:history="1">
                          <w:r w:rsidR="00F71EC7" w:rsidRPr="007A6A8E">
                            <w:rPr>
                              <w:rStyle w:val="Hyperlink"/>
                              <w:sz w:val="22"/>
                            </w:rPr>
                            <w:t>midhun.381801@2freemail.com</w:t>
                          </w:r>
                        </w:hyperlink>
                        <w:r w:rsidR="00F71EC7">
                          <w:t xml:space="preserve"> </w:t>
                        </w:r>
                      </w:p>
                      <w:p w:rsidR="001B3306" w:rsidRDefault="001B3306">
                        <w:pPr>
                          <w:rPr>
                            <w:sz w:val="22"/>
                          </w:rPr>
                        </w:pPr>
                      </w:p>
                      <w:p w:rsidR="001B3306" w:rsidRPr="00272E68" w:rsidRDefault="001B3306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FE1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5FD4">
              <w:rPr>
                <w:rFonts w:ascii="Arial" w:hAnsi="Arial" w:cs="Arial"/>
                <w:sz w:val="18"/>
                <w:szCs w:val="18"/>
              </w:rPr>
              <w:tab/>
            </w:r>
          </w:p>
          <w:p w:rsidR="00FE1E03" w:rsidRDefault="00EA6D07" w:rsidP="00FE1E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265A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1550" cy="1276350"/>
                  <wp:effectExtent l="0" t="0" r="0" b="0"/>
                  <wp:docPr id="1" name="Picture 1" descr="Mid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d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E03" w:rsidRPr="00FE1E03" w:rsidRDefault="001B3306" w:rsidP="001B3306">
            <w:pPr>
              <w:tabs>
                <w:tab w:val="left" w:pos="49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A2691" w:rsidRPr="007B178F" w:rsidRDefault="00AA2691" w:rsidP="00E249E4">
      <w:pPr>
        <w:pBdr>
          <w:bottom w:val="single" w:sz="4" w:space="1" w:color="auto"/>
        </w:pBdr>
        <w:jc w:val="both"/>
        <w:rPr>
          <w:rFonts w:ascii="Arial" w:hAnsi="Arial" w:cs="Arial"/>
          <w:sz w:val="14"/>
          <w:szCs w:val="14"/>
        </w:rPr>
      </w:pPr>
    </w:p>
    <w:p w:rsidR="00882D91" w:rsidRPr="00272E68" w:rsidRDefault="007F6393" w:rsidP="007F6393">
      <w:pPr>
        <w:shd w:val="clear" w:color="auto" w:fill="E0E0E0"/>
        <w:jc w:val="center"/>
        <w:rPr>
          <w:b/>
          <w:szCs w:val="22"/>
          <w:u w:val="single"/>
        </w:rPr>
      </w:pPr>
      <w:r w:rsidRPr="00272E68">
        <w:rPr>
          <w:b/>
          <w:szCs w:val="22"/>
          <w:u w:val="single"/>
        </w:rPr>
        <w:t>CAREER OBJECTIVE</w:t>
      </w:r>
    </w:p>
    <w:p w:rsidR="00882D91" w:rsidRDefault="00882D91" w:rsidP="00882D91">
      <w:pPr>
        <w:pStyle w:val="Default"/>
      </w:pPr>
    </w:p>
    <w:p w:rsidR="00891620" w:rsidRPr="00272E68" w:rsidRDefault="007B178F" w:rsidP="00882D91">
      <w:pPr>
        <w:pStyle w:val="NoSpacing"/>
        <w:jc w:val="both"/>
        <w:rPr>
          <w:rFonts w:ascii="Times New Roman" w:hAnsi="Times New Roman" w:cs="Times New Roman"/>
        </w:rPr>
      </w:pPr>
      <w:r>
        <w:t xml:space="preserve"> </w:t>
      </w:r>
      <w:r w:rsidR="00882D91" w:rsidRPr="00272E68">
        <w:rPr>
          <w:rFonts w:ascii="Times New Roman" w:hAnsi="Times New Roman" w:cs="Times New Roman"/>
        </w:rPr>
        <w:t>Work in an exciting and professional environment of the organization with personal development and growth possibilities and to achieve company’s goal through professional ethics, sincere commitment and hard work.</w:t>
      </w:r>
    </w:p>
    <w:p w:rsidR="00882D91" w:rsidRPr="007B178F" w:rsidRDefault="00882D91" w:rsidP="00882D91">
      <w:pPr>
        <w:pStyle w:val="Default"/>
        <w:rPr>
          <w:sz w:val="16"/>
          <w:szCs w:val="16"/>
        </w:rPr>
      </w:pPr>
    </w:p>
    <w:p w:rsidR="00882D91" w:rsidRPr="007F6393" w:rsidRDefault="007F6393" w:rsidP="007F6393">
      <w:pPr>
        <w:pStyle w:val="NoSpacing"/>
        <w:shd w:val="clear" w:color="auto" w:fill="D9D9D9"/>
        <w:jc w:val="center"/>
        <w:rPr>
          <w:rFonts w:ascii="Times New Roman" w:hAnsi="Times New Roman" w:cs="Times New Roman"/>
          <w:b/>
          <w:u w:val="single"/>
        </w:rPr>
      </w:pPr>
      <w:r w:rsidRPr="007F6393">
        <w:rPr>
          <w:rFonts w:ascii="Times New Roman" w:hAnsi="Times New Roman" w:cs="Times New Roman"/>
          <w:b/>
          <w:szCs w:val="36"/>
          <w:u w:val="single"/>
        </w:rPr>
        <w:t>EXPERIENCE</w:t>
      </w:r>
      <w:r w:rsidR="00891620">
        <w:rPr>
          <w:rFonts w:ascii="Times New Roman" w:hAnsi="Times New Roman" w:cs="Times New Roman"/>
          <w:b/>
          <w:szCs w:val="36"/>
          <w:u w:val="single"/>
        </w:rPr>
        <w:t xml:space="preserve"> SUMMARY</w:t>
      </w:r>
    </w:p>
    <w:p w:rsidR="00AA2691" w:rsidRPr="00FF20B0" w:rsidRDefault="00AA2691" w:rsidP="0089162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91620" w:rsidRPr="00FF20B0" w:rsidRDefault="00891620" w:rsidP="00891620">
      <w:pPr>
        <w:numPr>
          <w:ilvl w:val="0"/>
          <w:numId w:val="13"/>
        </w:numPr>
        <w:spacing w:line="276" w:lineRule="auto"/>
        <w:jc w:val="both"/>
        <w:rPr>
          <w:sz w:val="22"/>
          <w:szCs w:val="18"/>
        </w:rPr>
      </w:pPr>
      <w:r w:rsidRPr="00FF20B0">
        <w:rPr>
          <w:sz w:val="22"/>
          <w:szCs w:val="18"/>
        </w:rPr>
        <w:t xml:space="preserve">Worked as </w:t>
      </w:r>
      <w:r w:rsidR="009C4D7B" w:rsidRPr="009C4D7B">
        <w:rPr>
          <w:b/>
          <w:sz w:val="22"/>
          <w:szCs w:val="18"/>
        </w:rPr>
        <w:t>Electrical Engineer</w:t>
      </w:r>
      <w:r w:rsidRPr="00FF20B0">
        <w:rPr>
          <w:sz w:val="22"/>
          <w:szCs w:val="18"/>
        </w:rPr>
        <w:t xml:space="preserve"> in </w:t>
      </w:r>
      <w:r w:rsidR="008017E6">
        <w:rPr>
          <w:b/>
          <w:sz w:val="22"/>
          <w:szCs w:val="18"/>
        </w:rPr>
        <w:t>St.George Constru</w:t>
      </w:r>
      <w:r w:rsidR="009C4D7B" w:rsidRPr="009C4D7B">
        <w:rPr>
          <w:b/>
          <w:sz w:val="22"/>
          <w:szCs w:val="18"/>
        </w:rPr>
        <w:t>ctio</w:t>
      </w:r>
      <w:r w:rsidR="00235DDA">
        <w:rPr>
          <w:b/>
          <w:sz w:val="22"/>
          <w:szCs w:val="18"/>
        </w:rPr>
        <w:t>n</w:t>
      </w:r>
      <w:r w:rsidR="009C4D7B" w:rsidRPr="009C4D7B">
        <w:rPr>
          <w:b/>
          <w:sz w:val="22"/>
          <w:szCs w:val="18"/>
        </w:rPr>
        <w:t>s</w:t>
      </w:r>
      <w:r w:rsidR="009C4D7B">
        <w:rPr>
          <w:sz w:val="22"/>
          <w:szCs w:val="18"/>
        </w:rPr>
        <w:t>,</w:t>
      </w:r>
      <w:r w:rsidR="00A82B1D">
        <w:rPr>
          <w:sz w:val="22"/>
          <w:szCs w:val="18"/>
        </w:rPr>
        <w:t xml:space="preserve"> </w:t>
      </w:r>
      <w:r w:rsidR="009C4D7B">
        <w:rPr>
          <w:sz w:val="22"/>
          <w:szCs w:val="18"/>
        </w:rPr>
        <w:t>Goa</w:t>
      </w:r>
      <w:r w:rsidRPr="00FF20B0">
        <w:rPr>
          <w:sz w:val="22"/>
          <w:szCs w:val="18"/>
        </w:rPr>
        <w:t>,</w:t>
      </w:r>
      <w:r w:rsidR="00A82B1D">
        <w:rPr>
          <w:sz w:val="22"/>
          <w:szCs w:val="18"/>
        </w:rPr>
        <w:t xml:space="preserve"> </w:t>
      </w:r>
      <w:r w:rsidRPr="00FF20B0">
        <w:rPr>
          <w:sz w:val="22"/>
          <w:szCs w:val="18"/>
        </w:rPr>
        <w:t>India.</w:t>
      </w:r>
    </w:p>
    <w:p w:rsidR="00891620" w:rsidRPr="00FF20B0" w:rsidRDefault="009C4D7B" w:rsidP="00A82B1D">
      <w:pPr>
        <w:spacing w:line="276" w:lineRule="auto"/>
        <w:ind w:left="4320" w:firstLine="720"/>
        <w:jc w:val="both"/>
        <w:rPr>
          <w:sz w:val="22"/>
          <w:szCs w:val="18"/>
        </w:rPr>
      </w:pPr>
      <w:r>
        <w:rPr>
          <w:sz w:val="22"/>
          <w:szCs w:val="18"/>
        </w:rPr>
        <w:t>(2</w:t>
      </w:r>
      <w:r w:rsidR="00891620" w:rsidRPr="00FF20B0">
        <w:rPr>
          <w:sz w:val="22"/>
          <w:szCs w:val="18"/>
        </w:rPr>
        <w:t xml:space="preserve"> year</w:t>
      </w:r>
      <w:r>
        <w:rPr>
          <w:sz w:val="22"/>
          <w:szCs w:val="18"/>
        </w:rPr>
        <w:t>s</w:t>
      </w:r>
      <w:r w:rsidR="00891620" w:rsidRPr="00FF20B0">
        <w:rPr>
          <w:sz w:val="22"/>
          <w:szCs w:val="18"/>
        </w:rPr>
        <w:t xml:space="preserve">, </w:t>
      </w:r>
      <w:r w:rsidR="009D7DB2">
        <w:rPr>
          <w:sz w:val="22"/>
          <w:szCs w:val="18"/>
        </w:rPr>
        <w:t>J</w:t>
      </w:r>
      <w:r>
        <w:rPr>
          <w:sz w:val="22"/>
          <w:szCs w:val="18"/>
        </w:rPr>
        <w:t xml:space="preserve">une 2016 to </w:t>
      </w:r>
      <w:r w:rsidR="009D7DB2">
        <w:rPr>
          <w:sz w:val="22"/>
          <w:szCs w:val="18"/>
        </w:rPr>
        <w:t>J</w:t>
      </w:r>
      <w:r>
        <w:rPr>
          <w:sz w:val="22"/>
          <w:szCs w:val="18"/>
        </w:rPr>
        <w:t>une</w:t>
      </w:r>
      <w:r w:rsidR="00891620" w:rsidRPr="00FF20B0">
        <w:rPr>
          <w:sz w:val="22"/>
          <w:szCs w:val="18"/>
        </w:rPr>
        <w:t xml:space="preserve"> 2018)</w:t>
      </w:r>
    </w:p>
    <w:p w:rsidR="00891620" w:rsidRDefault="00891620" w:rsidP="009C4D7B">
      <w:pPr>
        <w:numPr>
          <w:ilvl w:val="0"/>
          <w:numId w:val="13"/>
        </w:numPr>
        <w:spacing w:line="276" w:lineRule="auto"/>
        <w:jc w:val="both"/>
        <w:rPr>
          <w:sz w:val="22"/>
          <w:szCs w:val="18"/>
        </w:rPr>
      </w:pPr>
      <w:r w:rsidRPr="00FF20B0">
        <w:rPr>
          <w:sz w:val="22"/>
          <w:szCs w:val="18"/>
        </w:rPr>
        <w:t xml:space="preserve">Worked as </w:t>
      </w:r>
      <w:r w:rsidRPr="009D7DB2">
        <w:rPr>
          <w:b/>
          <w:sz w:val="22"/>
          <w:szCs w:val="18"/>
        </w:rPr>
        <w:t>S</w:t>
      </w:r>
      <w:r w:rsidR="009D7DB2" w:rsidRPr="009D7DB2">
        <w:rPr>
          <w:b/>
          <w:sz w:val="22"/>
          <w:szCs w:val="18"/>
        </w:rPr>
        <w:t>ystem</w:t>
      </w:r>
      <w:r w:rsidRPr="009D7DB2">
        <w:rPr>
          <w:b/>
          <w:sz w:val="22"/>
          <w:szCs w:val="18"/>
        </w:rPr>
        <w:t xml:space="preserve"> E</w:t>
      </w:r>
      <w:r w:rsidR="009D7DB2" w:rsidRPr="009D7DB2">
        <w:rPr>
          <w:b/>
          <w:sz w:val="22"/>
          <w:szCs w:val="18"/>
        </w:rPr>
        <w:t>ngineer</w:t>
      </w:r>
      <w:r w:rsidR="009C4D7B">
        <w:rPr>
          <w:sz w:val="22"/>
          <w:szCs w:val="18"/>
        </w:rPr>
        <w:t xml:space="preserve"> in </w:t>
      </w:r>
      <w:r w:rsidR="009C4D7B" w:rsidRPr="009D7DB2">
        <w:rPr>
          <w:b/>
          <w:sz w:val="22"/>
          <w:szCs w:val="18"/>
        </w:rPr>
        <w:t>I</w:t>
      </w:r>
      <w:r w:rsidR="009D7DB2" w:rsidRPr="009D7DB2">
        <w:rPr>
          <w:b/>
          <w:sz w:val="22"/>
          <w:szCs w:val="18"/>
        </w:rPr>
        <w:t>ndian</w:t>
      </w:r>
      <w:r w:rsidR="009C4D7B" w:rsidRPr="009D7DB2">
        <w:rPr>
          <w:b/>
          <w:sz w:val="22"/>
          <w:szCs w:val="18"/>
        </w:rPr>
        <w:t xml:space="preserve"> C</w:t>
      </w:r>
      <w:r w:rsidR="009D7DB2" w:rsidRPr="009D7DB2">
        <w:rPr>
          <w:b/>
          <w:sz w:val="22"/>
          <w:szCs w:val="18"/>
        </w:rPr>
        <w:t>ashback</w:t>
      </w:r>
      <w:r w:rsidR="009C4D7B">
        <w:rPr>
          <w:sz w:val="22"/>
          <w:szCs w:val="18"/>
        </w:rPr>
        <w:t>,</w:t>
      </w:r>
      <w:r w:rsidR="00A82B1D">
        <w:rPr>
          <w:sz w:val="22"/>
          <w:szCs w:val="18"/>
        </w:rPr>
        <w:t xml:space="preserve"> </w:t>
      </w:r>
      <w:r w:rsidR="009C4D7B">
        <w:rPr>
          <w:sz w:val="22"/>
          <w:szCs w:val="18"/>
        </w:rPr>
        <w:t>Kerala,</w:t>
      </w:r>
      <w:r w:rsidR="00A82B1D">
        <w:rPr>
          <w:sz w:val="22"/>
          <w:szCs w:val="18"/>
        </w:rPr>
        <w:t xml:space="preserve"> </w:t>
      </w:r>
      <w:r w:rsidR="009C4D7B">
        <w:rPr>
          <w:sz w:val="22"/>
          <w:szCs w:val="18"/>
        </w:rPr>
        <w:t>India</w:t>
      </w:r>
      <w:r w:rsidR="009D7DB2">
        <w:rPr>
          <w:sz w:val="22"/>
          <w:szCs w:val="18"/>
        </w:rPr>
        <w:t>.</w:t>
      </w:r>
    </w:p>
    <w:p w:rsidR="009D7DB2" w:rsidRPr="009C4D7B" w:rsidRDefault="009D7DB2" w:rsidP="009D7DB2">
      <w:pPr>
        <w:spacing w:line="276" w:lineRule="auto"/>
        <w:ind w:left="36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                           </w:t>
      </w:r>
      <w:r w:rsidR="00A82B1D">
        <w:rPr>
          <w:sz w:val="22"/>
          <w:szCs w:val="18"/>
        </w:rPr>
        <w:tab/>
      </w:r>
      <w:r>
        <w:rPr>
          <w:sz w:val="22"/>
          <w:szCs w:val="18"/>
        </w:rPr>
        <w:t xml:space="preserve"> (6 months, December 2015 to May </w:t>
      </w:r>
      <w:r w:rsidRPr="009D7DB2">
        <w:rPr>
          <w:sz w:val="22"/>
          <w:szCs w:val="18"/>
        </w:rPr>
        <w:t>2016</w:t>
      </w:r>
      <w:r>
        <w:rPr>
          <w:sz w:val="22"/>
          <w:szCs w:val="18"/>
        </w:rPr>
        <w:t>)</w:t>
      </w:r>
    </w:p>
    <w:p w:rsidR="00891620" w:rsidRPr="007B178F" w:rsidRDefault="00891620" w:rsidP="00AA2691">
      <w:pPr>
        <w:spacing w:line="276" w:lineRule="auto"/>
        <w:ind w:left="1260"/>
        <w:jc w:val="both"/>
        <w:rPr>
          <w:rFonts w:ascii="Arial" w:hAnsi="Arial" w:cs="Arial"/>
          <w:sz w:val="14"/>
          <w:szCs w:val="14"/>
        </w:rPr>
      </w:pPr>
    </w:p>
    <w:p w:rsidR="00882D91" w:rsidRPr="007F6393" w:rsidRDefault="007F6393" w:rsidP="00AA2691">
      <w:pPr>
        <w:pStyle w:val="Default"/>
        <w:shd w:val="clear" w:color="auto" w:fill="D9D9D9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7F6393">
        <w:rPr>
          <w:rFonts w:ascii="Times New Roman" w:hAnsi="Times New Roman" w:cs="Times New Roman"/>
          <w:b/>
          <w:sz w:val="22"/>
          <w:u w:val="single"/>
        </w:rPr>
        <w:t>EXPERIENCE DETAILS</w:t>
      </w:r>
    </w:p>
    <w:p w:rsidR="00F35513" w:rsidRPr="007B178F" w:rsidRDefault="00F35513" w:rsidP="00F35513">
      <w:pPr>
        <w:pStyle w:val="Default"/>
        <w:ind w:left="766"/>
        <w:rPr>
          <w:sz w:val="18"/>
          <w:szCs w:val="18"/>
        </w:rPr>
      </w:pPr>
    </w:p>
    <w:p w:rsidR="009D7DB2" w:rsidRPr="009D7DB2" w:rsidRDefault="00A82B1D" w:rsidP="008017E6">
      <w:pPr>
        <w:pStyle w:val="Defaul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T.GEORGE CONSTRU</w:t>
      </w:r>
      <w:r w:rsidR="008E5553">
        <w:rPr>
          <w:rFonts w:ascii="Times New Roman" w:hAnsi="Times New Roman" w:cs="Times New Roman"/>
          <w:b/>
          <w:bCs/>
          <w:szCs w:val="22"/>
        </w:rPr>
        <w:t>CTIONS</w:t>
      </w:r>
      <w:r w:rsidR="009D7DB2" w:rsidRPr="009D7DB2">
        <w:rPr>
          <w:rFonts w:ascii="Times New Roman" w:hAnsi="Times New Roman" w:cs="Times New Roman"/>
          <w:b/>
          <w:bCs/>
          <w:szCs w:val="22"/>
        </w:rPr>
        <w:t>,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D7DB2" w:rsidRPr="009D7DB2">
        <w:rPr>
          <w:rFonts w:ascii="Times New Roman" w:hAnsi="Times New Roman" w:cs="Times New Roman"/>
          <w:b/>
          <w:bCs/>
          <w:szCs w:val="22"/>
        </w:rPr>
        <w:t>Goa,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D7DB2" w:rsidRPr="009D7DB2">
        <w:rPr>
          <w:rFonts w:ascii="Times New Roman" w:hAnsi="Times New Roman" w:cs="Times New Roman"/>
          <w:b/>
          <w:bCs/>
          <w:szCs w:val="22"/>
        </w:rPr>
        <w:t>India.</w:t>
      </w:r>
    </w:p>
    <w:p w:rsidR="009D7DB2" w:rsidRPr="007B178F" w:rsidRDefault="009D7DB2" w:rsidP="009D7DB2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2F70F6" w:rsidRPr="008017E6" w:rsidRDefault="00A442A7" w:rsidP="0089162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017E6">
        <w:rPr>
          <w:rFonts w:ascii="Times New Roman" w:hAnsi="Times New Roman" w:cs="Times New Roman"/>
          <w:b/>
          <w:bCs/>
          <w:sz w:val="22"/>
          <w:szCs w:val="22"/>
        </w:rPr>
        <w:t>JOB TITLE : ELECTRICAL ENGINEER</w:t>
      </w:r>
    </w:p>
    <w:p w:rsidR="00891620" w:rsidRPr="007B178F" w:rsidRDefault="00891620" w:rsidP="00AA269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F70F6" w:rsidRPr="009D7DB2" w:rsidRDefault="00AA2691" w:rsidP="00AA269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D7DB2">
        <w:rPr>
          <w:rFonts w:ascii="Times New Roman" w:hAnsi="Times New Roman" w:cs="Times New Roman"/>
          <w:b/>
          <w:sz w:val="22"/>
          <w:szCs w:val="22"/>
        </w:rPr>
        <w:t>J</w:t>
      </w:r>
      <w:r w:rsidR="009D7DB2" w:rsidRPr="009D7DB2">
        <w:rPr>
          <w:rFonts w:ascii="Times New Roman" w:hAnsi="Times New Roman" w:cs="Times New Roman"/>
          <w:b/>
          <w:sz w:val="22"/>
          <w:szCs w:val="22"/>
        </w:rPr>
        <w:t xml:space="preserve">obs and </w:t>
      </w:r>
      <w:r w:rsidRPr="009D7DB2">
        <w:rPr>
          <w:rFonts w:ascii="Times New Roman" w:hAnsi="Times New Roman" w:cs="Times New Roman"/>
          <w:b/>
          <w:sz w:val="22"/>
          <w:szCs w:val="22"/>
        </w:rPr>
        <w:t>R</w:t>
      </w:r>
      <w:r w:rsidR="009D7DB2" w:rsidRPr="009D7DB2">
        <w:rPr>
          <w:rFonts w:ascii="Times New Roman" w:hAnsi="Times New Roman" w:cs="Times New Roman"/>
          <w:b/>
          <w:sz w:val="22"/>
          <w:szCs w:val="22"/>
        </w:rPr>
        <w:t>esponsibilities</w:t>
      </w:r>
      <w:r w:rsidR="009D7DB2" w:rsidRPr="009D7DB2">
        <w:rPr>
          <w:rFonts w:ascii="Times New Roman" w:hAnsi="Times New Roman" w:cs="Times New Roman"/>
          <w:sz w:val="22"/>
          <w:szCs w:val="22"/>
        </w:rPr>
        <w:t xml:space="preserve">:-    </w:t>
      </w:r>
    </w:p>
    <w:p w:rsidR="00A00511" w:rsidRDefault="00A442A7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A442A7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esposible for implementation and monitering of all LV and ELV system related work at site.</w:t>
      </w:r>
    </w:p>
    <w:p w:rsidR="00A442A7" w:rsidRDefault="00A442A7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ing the contract design drawings &amp; specification is as per the local authority’s standard and raising RFI accordingly.</w:t>
      </w:r>
    </w:p>
    <w:p w:rsidR="00A442A7" w:rsidRDefault="00A442A7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paring submittal, voltage drop calculation and load schedule in compliance with project specification and as per </w:t>
      </w:r>
      <w:r w:rsidR="0038346E" w:rsidRPr="0038346E">
        <w:rPr>
          <w:rFonts w:ascii="Times New Roman" w:hAnsi="Times New Roman" w:cs="Times New Roman"/>
          <w:sz w:val="22"/>
          <w:szCs w:val="22"/>
        </w:rPr>
        <w:t>site condition in accordance with local authority for Client/Consultant approval.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 xml:space="preserve">Selecting the breaker sizes and protection accordingly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Preparing actual Bill of Quantity for Material and comparing with Project Bill of quantity and raising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 xml:space="preserve">variation order accordingly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Inviting quotes from the Major Electrical Supplier for the Entire Electrical Systems and Procuring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 xml:space="preserve">Material Accordingly. </w:t>
      </w:r>
    </w:p>
    <w:p w:rsidR="0038346E" w:rsidRPr="007B178F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Coordinating in Preparing the Shop drawing for all Electrical Services as per the Local Regulation and</w:t>
      </w:r>
      <w:r>
        <w:rPr>
          <w:rFonts w:ascii="Times New Roman" w:hAnsi="Times New Roman" w:cs="Times New Roman"/>
          <w:sz w:val="22"/>
          <w:szCs w:val="22"/>
        </w:rPr>
        <w:t xml:space="preserve"> standards</w:t>
      </w:r>
      <w:r w:rsidRPr="0038346E">
        <w:rPr>
          <w:rFonts w:ascii="Times New Roman" w:hAnsi="Times New Roman" w:cs="Times New Roman"/>
          <w:sz w:val="22"/>
          <w:szCs w:val="22"/>
        </w:rPr>
        <w:t xml:space="preserve"> for Lighting, Power, fire alarm, ELV, Single line diagram 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>Load schedule</w:t>
      </w:r>
    </w:p>
    <w:p w:rsid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Allocating the required resources such as manpower, material and consumables required for all electric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>related works.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Submits regular site report, inspection request, estimates and all applicable monitoring reports on regula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 xml:space="preserve">basis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Attending weekly progress meeting with Client, Consultant and Main Contractor in order to the site</w:t>
      </w:r>
      <w:r w:rsidRPr="0038346E">
        <w:t xml:space="preserve"> </w:t>
      </w:r>
      <w:r w:rsidRPr="0038346E">
        <w:rPr>
          <w:rFonts w:ascii="Times New Roman" w:hAnsi="Times New Roman" w:cs="Times New Roman"/>
          <w:sz w:val="22"/>
          <w:szCs w:val="22"/>
        </w:rPr>
        <w:t xml:space="preserve">related issue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lastRenderedPageBreak/>
        <w:t xml:space="preserve">Ensure all the works are carried out as per the approved drawing and materials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 xml:space="preserve">Performs other related duties as May required by the project manager. </w:t>
      </w:r>
    </w:p>
    <w:p w:rsidR="0038346E" w:rsidRP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 xml:space="preserve">Testing and commissioning of Electrical and Mechanical Services. </w:t>
      </w:r>
    </w:p>
    <w:p w:rsidR="0038346E" w:rsidRDefault="0038346E" w:rsidP="007B178F">
      <w:pPr>
        <w:pStyle w:val="Default"/>
        <w:numPr>
          <w:ilvl w:val="0"/>
          <w:numId w:val="19"/>
        </w:numPr>
        <w:ind w:left="720"/>
        <w:jc w:val="mediumKashida"/>
        <w:rPr>
          <w:rFonts w:ascii="Times New Roman" w:hAnsi="Times New Roman" w:cs="Times New Roman"/>
          <w:sz w:val="22"/>
          <w:szCs w:val="22"/>
        </w:rPr>
      </w:pPr>
      <w:r w:rsidRPr="0038346E">
        <w:rPr>
          <w:rFonts w:ascii="Times New Roman" w:hAnsi="Times New Roman" w:cs="Times New Roman"/>
          <w:sz w:val="22"/>
          <w:szCs w:val="22"/>
        </w:rPr>
        <w:t>Preparing Assets register, operation and maintenance Manual for approval.</w:t>
      </w:r>
    </w:p>
    <w:p w:rsidR="0038346E" w:rsidRPr="007B178F" w:rsidRDefault="0038346E" w:rsidP="0038346E">
      <w:pPr>
        <w:pStyle w:val="Default"/>
        <w:ind w:left="970"/>
        <w:rPr>
          <w:rFonts w:ascii="Times New Roman" w:hAnsi="Times New Roman" w:cs="Times New Roman"/>
          <w:sz w:val="16"/>
          <w:szCs w:val="16"/>
        </w:rPr>
      </w:pPr>
    </w:p>
    <w:p w:rsidR="00AA2691" w:rsidRPr="00A442A7" w:rsidRDefault="00272E68" w:rsidP="008017E6">
      <w:pPr>
        <w:pStyle w:val="Default"/>
        <w:rPr>
          <w:rFonts w:ascii="Times New Roman" w:hAnsi="Times New Roman" w:cs="Times New Roman"/>
          <w:szCs w:val="22"/>
        </w:rPr>
      </w:pPr>
      <w:r w:rsidRPr="00A442A7">
        <w:rPr>
          <w:rFonts w:ascii="Times New Roman" w:hAnsi="Times New Roman" w:cs="Times New Roman"/>
          <w:b/>
          <w:szCs w:val="22"/>
        </w:rPr>
        <w:t>INDIANCASH</w:t>
      </w:r>
      <w:r w:rsidR="00F35513" w:rsidRPr="00A442A7">
        <w:rPr>
          <w:rFonts w:ascii="Times New Roman" w:hAnsi="Times New Roman" w:cs="Times New Roman"/>
          <w:b/>
          <w:szCs w:val="22"/>
        </w:rPr>
        <w:t>BACK, Calicut, India</w:t>
      </w:r>
    </w:p>
    <w:p w:rsidR="00891620" w:rsidRPr="007B178F" w:rsidRDefault="00891620" w:rsidP="00AA269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A2691" w:rsidRPr="00272E68" w:rsidRDefault="00AA2691" w:rsidP="00AA269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2E68">
        <w:rPr>
          <w:rFonts w:ascii="Times New Roman" w:hAnsi="Times New Roman" w:cs="Times New Roman"/>
          <w:b/>
          <w:bCs/>
          <w:sz w:val="22"/>
          <w:szCs w:val="22"/>
        </w:rPr>
        <w:t xml:space="preserve">JOB TITLE : SYSTEM </w:t>
      </w:r>
      <w:r w:rsidR="00F166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2E68">
        <w:rPr>
          <w:rFonts w:ascii="Times New Roman" w:hAnsi="Times New Roman" w:cs="Times New Roman"/>
          <w:b/>
          <w:bCs/>
          <w:sz w:val="22"/>
          <w:szCs w:val="22"/>
        </w:rPr>
        <w:t>ENGINEER</w:t>
      </w:r>
    </w:p>
    <w:p w:rsidR="00891620" w:rsidRDefault="00F35513" w:rsidP="00F166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2E68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F16694" w:rsidRDefault="00A442A7" w:rsidP="00F166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16694">
        <w:rPr>
          <w:rFonts w:ascii="Times New Roman" w:hAnsi="Times New Roman" w:cs="Times New Roman"/>
          <w:b/>
          <w:sz w:val="22"/>
          <w:szCs w:val="22"/>
        </w:rPr>
        <w:t>Jobs and Responsibilities</w:t>
      </w:r>
      <w:r w:rsidRPr="00272E68">
        <w:rPr>
          <w:rFonts w:ascii="Times New Roman" w:hAnsi="Times New Roman" w:cs="Times New Roman"/>
          <w:sz w:val="22"/>
          <w:szCs w:val="22"/>
        </w:rPr>
        <w:t xml:space="preserve">:- </w:t>
      </w:r>
    </w:p>
    <w:p w:rsidR="00F35513" w:rsidRPr="00F16694" w:rsidRDefault="00AA2691" w:rsidP="00F16694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6694">
        <w:rPr>
          <w:rFonts w:ascii="Times New Roman" w:hAnsi="Times New Roman" w:cs="Times New Roman"/>
          <w:sz w:val="22"/>
          <w:szCs w:val="22"/>
        </w:rPr>
        <w:t xml:space="preserve">Extensive hands-on experience in System Administrator Also Server management using Windows 2003, 2008 &amp;2012 </w:t>
      </w:r>
    </w:p>
    <w:p w:rsidR="00F35513" w:rsidRPr="00272E68" w:rsidRDefault="00F331FE" w:rsidP="004A1CD9">
      <w:pPr>
        <w:pStyle w:val="Default"/>
        <w:numPr>
          <w:ilvl w:val="0"/>
          <w:numId w:val="3"/>
        </w:numPr>
        <w:spacing w:after="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tise in troubleshooting </w:t>
      </w:r>
      <w:r w:rsidR="00AA2691" w:rsidRPr="00272E68">
        <w:rPr>
          <w:rFonts w:ascii="Times New Roman" w:hAnsi="Times New Roman" w:cs="Times New Roman"/>
          <w:sz w:val="22"/>
          <w:szCs w:val="22"/>
        </w:rPr>
        <w:t xml:space="preserve">Desktop and Network, Lotus </w:t>
      </w:r>
    </w:p>
    <w:p w:rsidR="00AA2691" w:rsidRPr="00272E68" w:rsidRDefault="00AA2691" w:rsidP="004A1CD9">
      <w:pPr>
        <w:pStyle w:val="Default"/>
        <w:numPr>
          <w:ilvl w:val="0"/>
          <w:numId w:val="3"/>
        </w:numPr>
        <w:spacing w:after="56"/>
        <w:rPr>
          <w:rFonts w:ascii="Times New Roman" w:hAnsi="Times New Roman" w:cs="Times New Roman"/>
          <w:sz w:val="22"/>
          <w:szCs w:val="22"/>
        </w:rPr>
      </w:pPr>
      <w:r w:rsidRPr="00272E68">
        <w:rPr>
          <w:rFonts w:ascii="Times New Roman" w:hAnsi="Times New Roman" w:cs="Times New Roman"/>
          <w:sz w:val="22"/>
          <w:szCs w:val="22"/>
        </w:rPr>
        <w:t xml:space="preserve">Server Related Problem (File Server, Active Directory, Backup Server, Install configure VMwareEsxi 4.0,5 and 5.5) </w:t>
      </w:r>
    </w:p>
    <w:p w:rsidR="007F6393" w:rsidRPr="00F35513" w:rsidRDefault="007F6393" w:rsidP="007F6393">
      <w:pPr>
        <w:pStyle w:val="Default"/>
        <w:spacing w:after="56"/>
        <w:ind w:left="720"/>
        <w:rPr>
          <w:sz w:val="22"/>
          <w:szCs w:val="22"/>
        </w:rPr>
      </w:pPr>
    </w:p>
    <w:p w:rsidR="00E42C65" w:rsidRPr="00FF20B0" w:rsidRDefault="00E42C65" w:rsidP="00FF20B0">
      <w:pPr>
        <w:pStyle w:val="Default"/>
        <w:shd w:val="clear" w:color="auto" w:fill="D9D9D9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22"/>
          <w:szCs w:val="36"/>
          <w:u w:val="single"/>
        </w:rPr>
        <w:t>ACADAMIC ACCREDITATION</w:t>
      </w:r>
    </w:p>
    <w:p w:rsidR="0038346E" w:rsidRPr="007B178F" w:rsidRDefault="0038346E" w:rsidP="0038346E">
      <w:pPr>
        <w:spacing w:after="200" w:line="276" w:lineRule="auto"/>
        <w:rPr>
          <w:bCs/>
          <w:sz w:val="10"/>
          <w:szCs w:val="14"/>
          <w:u w:val="single"/>
        </w:rPr>
      </w:pPr>
    </w:p>
    <w:p w:rsidR="0038346E" w:rsidRDefault="001B3306" w:rsidP="0038346E">
      <w:pPr>
        <w:numPr>
          <w:ilvl w:val="0"/>
          <w:numId w:val="18"/>
        </w:numPr>
        <w:spacing w:after="200" w:line="276" w:lineRule="auto"/>
        <w:rPr>
          <w:bCs/>
          <w:sz w:val="22"/>
          <w:szCs w:val="28"/>
          <w:u w:val="single"/>
        </w:rPr>
      </w:pPr>
      <w:r w:rsidRPr="008017E6">
        <w:rPr>
          <w:b/>
          <w:sz w:val="22"/>
          <w:szCs w:val="28"/>
          <w:u w:val="single"/>
        </w:rPr>
        <w:t>DEGREE</w:t>
      </w:r>
      <w:r w:rsidR="005B400D" w:rsidRPr="005B400D">
        <w:rPr>
          <w:bCs/>
          <w:sz w:val="22"/>
          <w:szCs w:val="28"/>
        </w:rPr>
        <w:t xml:space="preserve"> </w:t>
      </w:r>
      <w:r w:rsidR="0038346E" w:rsidRPr="005B400D">
        <w:rPr>
          <w:bCs/>
          <w:sz w:val="22"/>
          <w:szCs w:val="28"/>
        </w:rPr>
        <w:t>:</w:t>
      </w:r>
    </w:p>
    <w:p w:rsidR="0038346E" w:rsidRDefault="00272E68" w:rsidP="0038346E">
      <w:pPr>
        <w:spacing w:after="200" w:line="276" w:lineRule="auto"/>
        <w:ind w:left="360"/>
        <w:rPr>
          <w:bCs/>
          <w:sz w:val="22"/>
          <w:szCs w:val="28"/>
        </w:rPr>
      </w:pPr>
      <w:r w:rsidRPr="0038346E">
        <w:rPr>
          <w:bCs/>
          <w:sz w:val="22"/>
          <w:szCs w:val="28"/>
        </w:rPr>
        <w:t xml:space="preserve">BACHELOR OF ENGINEERING (BE) in ELECTRICAL &amp; ELECTRONICS (EEE). </w:t>
      </w:r>
      <w:r w:rsidRPr="001B3306">
        <w:rPr>
          <w:bCs/>
          <w:sz w:val="22"/>
          <w:szCs w:val="28"/>
        </w:rPr>
        <w:t xml:space="preserve">University: Visvesvaraya Technological University (VTU)                        </w:t>
      </w:r>
      <w:r w:rsidR="0038346E">
        <w:rPr>
          <w:bCs/>
          <w:sz w:val="22"/>
          <w:szCs w:val="28"/>
        </w:rPr>
        <w:t xml:space="preserve">                    </w:t>
      </w:r>
      <w:r w:rsidRPr="001B3306">
        <w:rPr>
          <w:bCs/>
          <w:sz w:val="22"/>
          <w:szCs w:val="28"/>
        </w:rPr>
        <w:t xml:space="preserve"> </w:t>
      </w:r>
      <w:r w:rsidRPr="001B3306">
        <w:rPr>
          <w:sz w:val="22"/>
          <w:szCs w:val="28"/>
        </w:rPr>
        <w:t>Institution: RR Institute of Technology Bangalore, Karnataka, India</w:t>
      </w:r>
      <w:r w:rsidR="00F10408">
        <w:rPr>
          <w:sz w:val="22"/>
          <w:szCs w:val="28"/>
        </w:rPr>
        <w:t>.</w:t>
      </w:r>
    </w:p>
    <w:p w:rsidR="00272E68" w:rsidRPr="0038346E" w:rsidRDefault="001B3306" w:rsidP="0038346E">
      <w:pPr>
        <w:numPr>
          <w:ilvl w:val="0"/>
          <w:numId w:val="18"/>
        </w:numPr>
        <w:spacing w:after="200" w:line="276" w:lineRule="auto"/>
        <w:rPr>
          <w:bCs/>
          <w:sz w:val="22"/>
          <w:szCs w:val="28"/>
        </w:rPr>
      </w:pPr>
      <w:r w:rsidRPr="008017E6">
        <w:rPr>
          <w:b/>
          <w:bCs/>
          <w:sz w:val="22"/>
          <w:szCs w:val="28"/>
          <w:u w:val="single"/>
        </w:rPr>
        <w:t>HIGHER SECONDARY SCHOOL</w:t>
      </w:r>
      <w:r w:rsidR="005B400D">
        <w:rPr>
          <w:sz w:val="22"/>
          <w:szCs w:val="28"/>
          <w:u w:val="single"/>
        </w:rPr>
        <w:t xml:space="preserve"> </w:t>
      </w:r>
      <w:r w:rsidR="005B400D" w:rsidRPr="005B400D">
        <w:rPr>
          <w:sz w:val="22"/>
          <w:szCs w:val="28"/>
        </w:rPr>
        <w:t>:</w:t>
      </w:r>
    </w:p>
    <w:p w:rsidR="00272E68" w:rsidRPr="001B3306" w:rsidRDefault="00272E68" w:rsidP="0038346E">
      <w:pPr>
        <w:pStyle w:val="Default"/>
        <w:spacing w:line="276" w:lineRule="auto"/>
        <w:ind w:left="360"/>
        <w:rPr>
          <w:rFonts w:ascii="Times New Roman" w:hAnsi="Times New Roman" w:cs="Times New Roman"/>
          <w:bCs/>
          <w:sz w:val="22"/>
          <w:szCs w:val="28"/>
        </w:rPr>
      </w:pPr>
      <w:r w:rsidRPr="001B3306">
        <w:rPr>
          <w:rFonts w:ascii="Times New Roman" w:hAnsi="Times New Roman" w:cs="Times New Roman"/>
          <w:bCs/>
          <w:sz w:val="22"/>
          <w:szCs w:val="28"/>
        </w:rPr>
        <w:t>Council for the Indian school certificate examinations.</w:t>
      </w:r>
    </w:p>
    <w:p w:rsidR="00E42C65" w:rsidRPr="001B3306" w:rsidRDefault="005B400D" w:rsidP="00272E68">
      <w:pPr>
        <w:pStyle w:val="Defaul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</w:t>
      </w:r>
      <w:r w:rsidR="00272E68" w:rsidRPr="001B3306">
        <w:rPr>
          <w:rFonts w:ascii="Times New Roman" w:hAnsi="Times New Roman" w:cs="Times New Roman"/>
          <w:sz w:val="22"/>
          <w:szCs w:val="28"/>
        </w:rPr>
        <w:t xml:space="preserve"> Institution: Technical Higher Secondary School Thamaressery, Kerala</w:t>
      </w:r>
      <w:r w:rsidR="00E42C65" w:rsidRPr="001B3306">
        <w:rPr>
          <w:rFonts w:ascii="Times New Roman" w:hAnsi="Times New Roman" w:cs="Times New Roman"/>
          <w:sz w:val="22"/>
          <w:szCs w:val="28"/>
        </w:rPr>
        <w:t>.</w:t>
      </w:r>
      <w:r w:rsidR="00272E68" w:rsidRPr="001B3306">
        <w:rPr>
          <w:rFonts w:ascii="Times New Roman" w:hAnsi="Times New Roman" w:cs="Times New Roman"/>
          <w:sz w:val="22"/>
          <w:szCs w:val="28"/>
        </w:rPr>
        <w:t xml:space="preserve">   </w:t>
      </w:r>
    </w:p>
    <w:p w:rsidR="007F6393" w:rsidRPr="001B3306" w:rsidRDefault="00272E68" w:rsidP="00272E68">
      <w:pPr>
        <w:pStyle w:val="Default"/>
        <w:rPr>
          <w:rFonts w:ascii="Times New Roman" w:hAnsi="Times New Roman" w:cs="Times New Roman"/>
          <w:sz w:val="22"/>
          <w:szCs w:val="36"/>
        </w:rPr>
      </w:pPr>
      <w:r w:rsidRPr="001B3306">
        <w:rPr>
          <w:rFonts w:ascii="Times New Roman" w:hAnsi="Times New Roman" w:cs="Times New Roman"/>
          <w:sz w:val="22"/>
          <w:szCs w:val="28"/>
        </w:rPr>
        <w:t xml:space="preserve">                                                </w:t>
      </w:r>
    </w:p>
    <w:p w:rsidR="00E42C65" w:rsidRPr="005B400D" w:rsidRDefault="001B3306" w:rsidP="005B400D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8"/>
          <w:u w:val="single"/>
        </w:rPr>
      </w:pPr>
      <w:r w:rsidRPr="008017E6">
        <w:rPr>
          <w:rFonts w:ascii="Times New Roman" w:hAnsi="Times New Roman" w:cs="Times New Roman"/>
          <w:b/>
          <w:bCs/>
          <w:sz w:val="22"/>
          <w:szCs w:val="28"/>
          <w:u w:val="single"/>
        </w:rPr>
        <w:t>HIGH SCHOOL</w:t>
      </w:r>
      <w:r w:rsidRPr="005B400D">
        <w:rPr>
          <w:rFonts w:ascii="Times New Roman" w:hAnsi="Times New Roman" w:cs="Times New Roman"/>
          <w:sz w:val="22"/>
          <w:szCs w:val="28"/>
        </w:rPr>
        <w:t xml:space="preserve"> </w:t>
      </w:r>
      <w:r w:rsidR="00E42C65" w:rsidRPr="005B400D">
        <w:rPr>
          <w:rFonts w:ascii="Times New Roman" w:hAnsi="Times New Roman" w:cs="Times New Roman"/>
          <w:sz w:val="22"/>
          <w:szCs w:val="28"/>
        </w:rPr>
        <w:t>:</w:t>
      </w:r>
    </w:p>
    <w:p w:rsidR="005B400D" w:rsidRPr="001B3306" w:rsidRDefault="005B400D" w:rsidP="005B400D">
      <w:pPr>
        <w:pStyle w:val="Default"/>
        <w:spacing w:line="276" w:lineRule="auto"/>
        <w:ind w:left="720"/>
        <w:rPr>
          <w:rFonts w:ascii="Times New Roman" w:hAnsi="Times New Roman" w:cs="Times New Roman"/>
          <w:sz w:val="22"/>
          <w:szCs w:val="28"/>
          <w:u w:val="single"/>
        </w:rPr>
      </w:pPr>
    </w:p>
    <w:p w:rsidR="00E42C65" w:rsidRPr="001B3306" w:rsidRDefault="005B400D" w:rsidP="00E42C65">
      <w:pPr>
        <w:pStyle w:val="Default"/>
        <w:spacing w:line="276" w:lineRule="auto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C</w:t>
      </w:r>
      <w:r w:rsidR="00E42C65" w:rsidRPr="001B3306">
        <w:rPr>
          <w:rFonts w:ascii="Times New Roman" w:hAnsi="Times New Roman" w:cs="Times New Roman"/>
          <w:sz w:val="22"/>
          <w:szCs w:val="28"/>
        </w:rPr>
        <w:t>ouncil for the Indian School Certificate Examinations.</w:t>
      </w:r>
    </w:p>
    <w:p w:rsidR="00E42C65" w:rsidRPr="001B3306" w:rsidRDefault="00E42C65" w:rsidP="00E42C65">
      <w:pPr>
        <w:pStyle w:val="Default"/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1B3306">
        <w:rPr>
          <w:rFonts w:ascii="Times New Roman" w:hAnsi="Times New Roman" w:cs="Times New Roman"/>
          <w:sz w:val="22"/>
          <w:szCs w:val="28"/>
        </w:rPr>
        <w:t xml:space="preserve">   </w:t>
      </w:r>
      <w:r w:rsidR="005B400D">
        <w:rPr>
          <w:rFonts w:ascii="Times New Roman" w:hAnsi="Times New Roman" w:cs="Times New Roman"/>
          <w:sz w:val="22"/>
          <w:szCs w:val="28"/>
        </w:rPr>
        <w:t xml:space="preserve">    I</w:t>
      </w:r>
      <w:r w:rsidRPr="001B3306">
        <w:rPr>
          <w:rFonts w:ascii="Times New Roman" w:hAnsi="Times New Roman" w:cs="Times New Roman"/>
          <w:sz w:val="22"/>
          <w:szCs w:val="28"/>
        </w:rPr>
        <w:t>nstitution: Holy Family Higher Secondary School Venappara, Kerala.</w:t>
      </w:r>
    </w:p>
    <w:p w:rsidR="00891620" w:rsidRPr="007B178F" w:rsidRDefault="00891620" w:rsidP="00FF20B0">
      <w:pPr>
        <w:pStyle w:val="Default"/>
        <w:spacing w:line="276" w:lineRule="auto"/>
        <w:rPr>
          <w:rFonts w:ascii="Times New Roman" w:hAnsi="Times New Roman" w:cs="Times New Roman"/>
          <w:sz w:val="6"/>
          <w:szCs w:val="10"/>
        </w:rPr>
      </w:pPr>
    </w:p>
    <w:p w:rsidR="00891620" w:rsidRDefault="00891620" w:rsidP="000A0273">
      <w:pPr>
        <w:ind w:left="2160"/>
        <w:jc w:val="both"/>
        <w:rPr>
          <w:rFonts w:ascii="Arial" w:hAnsi="Arial" w:cs="Arial"/>
          <w:sz w:val="18"/>
          <w:szCs w:val="18"/>
        </w:rPr>
      </w:pPr>
    </w:p>
    <w:p w:rsidR="00E42C65" w:rsidRPr="000A0273" w:rsidRDefault="000A0273" w:rsidP="000A0273">
      <w:pPr>
        <w:shd w:val="clear" w:color="auto" w:fill="D9D9D9"/>
        <w:spacing w:line="276" w:lineRule="auto"/>
        <w:jc w:val="center"/>
        <w:rPr>
          <w:b/>
          <w:sz w:val="22"/>
          <w:szCs w:val="18"/>
          <w:u w:val="single"/>
        </w:rPr>
      </w:pPr>
      <w:r w:rsidRPr="000A0273">
        <w:rPr>
          <w:b/>
          <w:sz w:val="22"/>
          <w:szCs w:val="18"/>
          <w:u w:val="single"/>
        </w:rPr>
        <w:t>PERSONNEL ABILITIES</w:t>
      </w:r>
    </w:p>
    <w:p w:rsidR="00E42C65" w:rsidRDefault="00E42C65" w:rsidP="00A00511">
      <w:pPr>
        <w:spacing w:line="276" w:lineRule="auto"/>
        <w:ind w:left="2160"/>
        <w:jc w:val="both"/>
        <w:rPr>
          <w:rFonts w:ascii="Arial" w:hAnsi="Arial" w:cs="Arial"/>
          <w:sz w:val="18"/>
          <w:szCs w:val="18"/>
        </w:rPr>
      </w:pPr>
    </w:p>
    <w:p w:rsidR="000A0273" w:rsidRPr="007B178F" w:rsidRDefault="00A00511" w:rsidP="007B178F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7B178F">
        <w:rPr>
          <w:rFonts w:ascii="Times New Roman" w:hAnsi="Times New Roman" w:cs="Times New Roman"/>
          <w:sz w:val="22"/>
          <w:szCs w:val="28"/>
        </w:rPr>
        <w:t>Enthusiasm and constant urge to learn more, helps me implement innovative ideas in my work.</w:t>
      </w:r>
    </w:p>
    <w:p w:rsidR="000A0273" w:rsidRPr="007B178F" w:rsidRDefault="00A00511" w:rsidP="007B178F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7B178F">
        <w:rPr>
          <w:rFonts w:ascii="Times New Roman" w:hAnsi="Times New Roman" w:cs="Times New Roman"/>
          <w:sz w:val="22"/>
          <w:szCs w:val="28"/>
        </w:rPr>
        <w:t>Dedication and determination constantly drives me in my work.</w:t>
      </w:r>
    </w:p>
    <w:p w:rsidR="000A0273" w:rsidRPr="007B178F" w:rsidRDefault="00A00511" w:rsidP="007B178F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7B178F">
        <w:rPr>
          <w:rFonts w:ascii="Times New Roman" w:hAnsi="Times New Roman" w:cs="Times New Roman"/>
          <w:sz w:val="22"/>
          <w:szCs w:val="28"/>
        </w:rPr>
        <w:t>Self-Confidence helps me to be focused</w:t>
      </w:r>
      <w:r w:rsidR="000A0273" w:rsidRPr="007B178F">
        <w:rPr>
          <w:rFonts w:ascii="Times New Roman" w:hAnsi="Times New Roman" w:cs="Times New Roman"/>
          <w:sz w:val="22"/>
          <w:szCs w:val="28"/>
        </w:rPr>
        <w:t xml:space="preserve"> and produce desirable results.</w:t>
      </w:r>
    </w:p>
    <w:p w:rsidR="00A00511" w:rsidRPr="007B178F" w:rsidRDefault="00A00511" w:rsidP="007B178F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7B178F">
        <w:rPr>
          <w:rFonts w:ascii="Times New Roman" w:hAnsi="Times New Roman" w:cs="Times New Roman"/>
          <w:sz w:val="22"/>
          <w:szCs w:val="28"/>
        </w:rPr>
        <w:t xml:space="preserve">Good Communication and interpersonal skills help me to be an efficient team player </w:t>
      </w:r>
    </w:p>
    <w:p w:rsidR="000A0273" w:rsidRDefault="000A0273" w:rsidP="00A00511">
      <w:pPr>
        <w:pStyle w:val="Default"/>
        <w:rPr>
          <w:sz w:val="22"/>
          <w:szCs w:val="22"/>
        </w:rPr>
      </w:pPr>
    </w:p>
    <w:p w:rsidR="000A0273" w:rsidRPr="00E42C65" w:rsidRDefault="000A0273" w:rsidP="000A0273">
      <w:pPr>
        <w:pStyle w:val="Default"/>
        <w:shd w:val="clear" w:color="auto" w:fill="D9D9D9"/>
        <w:spacing w:line="276" w:lineRule="auto"/>
        <w:jc w:val="center"/>
        <w:rPr>
          <w:rFonts w:ascii="Times New Roman" w:hAnsi="Times New Roman" w:cs="Times New Roman"/>
          <w:b/>
          <w:sz w:val="22"/>
          <w:szCs w:val="28"/>
          <w:u w:val="single"/>
        </w:rPr>
      </w:pPr>
      <w:r w:rsidRPr="00E42C65">
        <w:rPr>
          <w:rFonts w:ascii="Times New Roman" w:hAnsi="Times New Roman" w:cs="Times New Roman"/>
          <w:b/>
          <w:sz w:val="22"/>
          <w:szCs w:val="28"/>
          <w:u w:val="single"/>
        </w:rPr>
        <w:t>PERSONAL DETAILS</w:t>
      </w:r>
    </w:p>
    <w:p w:rsidR="0038346E" w:rsidRDefault="0038346E" w:rsidP="00FF20B0">
      <w:pPr>
        <w:spacing w:line="276" w:lineRule="auto"/>
        <w:rPr>
          <w:b/>
          <w:sz w:val="22"/>
          <w:szCs w:val="18"/>
        </w:rPr>
      </w:pPr>
    </w:p>
    <w:p w:rsidR="000A0273" w:rsidRDefault="000A0273" w:rsidP="00FF20B0">
      <w:pPr>
        <w:spacing w:line="276" w:lineRule="auto"/>
        <w:rPr>
          <w:sz w:val="22"/>
          <w:szCs w:val="18"/>
        </w:rPr>
      </w:pPr>
      <w:r w:rsidRPr="000A0273">
        <w:rPr>
          <w:b/>
          <w:sz w:val="22"/>
          <w:szCs w:val="18"/>
        </w:rPr>
        <w:t>Date of  birth</w:t>
      </w:r>
      <w:r w:rsidR="00A36D63">
        <w:rPr>
          <w:sz w:val="22"/>
          <w:szCs w:val="18"/>
        </w:rPr>
        <w:t xml:space="preserve">             </w:t>
      </w:r>
      <w:r w:rsidR="00FF20B0">
        <w:rPr>
          <w:sz w:val="22"/>
          <w:szCs w:val="18"/>
        </w:rPr>
        <w:t xml:space="preserve">: </w:t>
      </w:r>
      <w:r w:rsidRPr="000A0273">
        <w:rPr>
          <w:sz w:val="22"/>
          <w:szCs w:val="18"/>
        </w:rPr>
        <w:t>30 Jan 1991</w:t>
      </w:r>
    </w:p>
    <w:p w:rsidR="000A0273" w:rsidRDefault="000A0273" w:rsidP="00FF20B0">
      <w:pPr>
        <w:spacing w:line="276" w:lineRule="auto"/>
        <w:rPr>
          <w:sz w:val="22"/>
          <w:szCs w:val="18"/>
        </w:rPr>
      </w:pPr>
      <w:r w:rsidRPr="000A0273">
        <w:rPr>
          <w:b/>
          <w:sz w:val="22"/>
          <w:szCs w:val="18"/>
        </w:rPr>
        <w:t>Marital status</w:t>
      </w:r>
      <w:r w:rsidR="00A36D63">
        <w:rPr>
          <w:sz w:val="22"/>
          <w:szCs w:val="18"/>
        </w:rPr>
        <w:t xml:space="preserve">            </w:t>
      </w:r>
      <w:r w:rsidR="00FF20B0">
        <w:rPr>
          <w:sz w:val="22"/>
          <w:szCs w:val="18"/>
        </w:rPr>
        <w:t xml:space="preserve">: </w:t>
      </w:r>
      <w:r w:rsidRPr="000A0273">
        <w:rPr>
          <w:sz w:val="22"/>
          <w:szCs w:val="18"/>
        </w:rPr>
        <w:t>single</w:t>
      </w:r>
    </w:p>
    <w:p w:rsidR="000A0273" w:rsidRDefault="000A0273" w:rsidP="00FF20B0">
      <w:pPr>
        <w:spacing w:line="276" w:lineRule="auto"/>
        <w:rPr>
          <w:sz w:val="22"/>
          <w:szCs w:val="18"/>
        </w:rPr>
      </w:pPr>
      <w:r w:rsidRPr="000A0273">
        <w:rPr>
          <w:b/>
          <w:sz w:val="22"/>
          <w:szCs w:val="18"/>
        </w:rPr>
        <w:t>Nationality</w:t>
      </w:r>
      <w:r w:rsidR="00A36D63">
        <w:rPr>
          <w:sz w:val="22"/>
          <w:szCs w:val="18"/>
        </w:rPr>
        <w:t xml:space="preserve">                 </w:t>
      </w:r>
      <w:r w:rsidRPr="000A0273">
        <w:rPr>
          <w:sz w:val="22"/>
          <w:szCs w:val="18"/>
        </w:rPr>
        <w:t>: Indian</w:t>
      </w:r>
    </w:p>
    <w:p w:rsidR="000A0273" w:rsidRDefault="000A0273" w:rsidP="00FF20B0">
      <w:pPr>
        <w:spacing w:line="276" w:lineRule="auto"/>
        <w:rPr>
          <w:sz w:val="22"/>
          <w:szCs w:val="18"/>
        </w:rPr>
      </w:pPr>
      <w:r w:rsidRPr="000A0273">
        <w:rPr>
          <w:b/>
          <w:sz w:val="22"/>
          <w:szCs w:val="18"/>
        </w:rPr>
        <w:t>Languages Known</w:t>
      </w:r>
      <w:r w:rsidRPr="000A0273">
        <w:rPr>
          <w:sz w:val="22"/>
          <w:szCs w:val="18"/>
        </w:rPr>
        <w:t xml:space="preserve">   </w:t>
      </w:r>
      <w:r>
        <w:rPr>
          <w:sz w:val="22"/>
          <w:szCs w:val="18"/>
        </w:rPr>
        <w:t xml:space="preserve"> </w:t>
      </w:r>
      <w:r w:rsidRPr="000A0273">
        <w:rPr>
          <w:sz w:val="22"/>
          <w:szCs w:val="18"/>
        </w:rPr>
        <w:t>: English,Malayalam,</w:t>
      </w:r>
      <w:r w:rsidR="00A36D63" w:rsidRPr="000A0273">
        <w:rPr>
          <w:sz w:val="22"/>
          <w:szCs w:val="18"/>
        </w:rPr>
        <w:t>H</w:t>
      </w:r>
      <w:r w:rsidRPr="000A0273">
        <w:rPr>
          <w:sz w:val="22"/>
          <w:szCs w:val="18"/>
        </w:rPr>
        <w:t>indi,</w:t>
      </w:r>
      <w:r w:rsidR="00A36D63" w:rsidRPr="000A0273">
        <w:rPr>
          <w:sz w:val="22"/>
          <w:szCs w:val="18"/>
        </w:rPr>
        <w:t>K</w:t>
      </w:r>
      <w:r w:rsidRPr="000A0273">
        <w:rPr>
          <w:sz w:val="22"/>
          <w:szCs w:val="18"/>
        </w:rPr>
        <w:t>annada,Tamil</w:t>
      </w:r>
    </w:p>
    <w:p w:rsidR="000A0273" w:rsidRDefault="0038346E" w:rsidP="007B178F">
      <w:pPr>
        <w:spacing w:line="276" w:lineRule="auto"/>
        <w:rPr>
          <w:sz w:val="22"/>
          <w:szCs w:val="22"/>
        </w:rPr>
      </w:pPr>
      <w:r w:rsidRPr="0038346E">
        <w:rPr>
          <w:b/>
          <w:sz w:val="22"/>
        </w:rPr>
        <w:t xml:space="preserve">Software Skills          : </w:t>
      </w:r>
      <w:r w:rsidRPr="005B400D">
        <w:rPr>
          <w:sz w:val="22"/>
        </w:rPr>
        <w:t>Auto cad, Matlab, Basic of c &amp; c+, MS office</w:t>
      </w:r>
    </w:p>
    <w:sectPr w:rsidR="000A0273" w:rsidSect="000A0273">
      <w:type w:val="continuous"/>
      <w:pgSz w:w="10319" w:h="14571" w:code="13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51" w:rsidRDefault="00455951" w:rsidP="00BE635C">
      <w:r>
        <w:separator/>
      </w:r>
    </w:p>
  </w:endnote>
  <w:endnote w:type="continuationSeparator" w:id="1">
    <w:p w:rsidR="00455951" w:rsidRDefault="00455951" w:rsidP="00BE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BBvoice JP">
    <w:altName w:val="Yu Gothic"/>
    <w:charset w:val="80"/>
    <w:family w:val="swiss"/>
    <w:pitch w:val="variable"/>
    <w:sig w:usb0="80000283" w:usb1="28C76CFA" w:usb2="00000010" w:usb3="00000000" w:csb0="00020001" w:csb1="00000000"/>
  </w:font>
  <w:font w:name="ABBvoice">
    <w:altName w:val="Calibri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51" w:rsidRDefault="00455951" w:rsidP="00BE635C">
      <w:r>
        <w:separator/>
      </w:r>
    </w:p>
  </w:footnote>
  <w:footnote w:type="continuationSeparator" w:id="1">
    <w:p w:rsidR="00455951" w:rsidRDefault="00455951" w:rsidP="00BE6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numPicBullet w:numPicBulletId="1">
    <w:pict>
      <v:shape id="_x0000_i1029" type="#_x0000_t75" style="width:11.55pt;height:11.55pt" o:bullet="t">
        <v:imagedata r:id="rId2" o:title="Word Work File L_"/>
      </v:shape>
    </w:pict>
  </w:numPicBullet>
  <w:abstractNum w:abstractNumId="0">
    <w:nsid w:val="00AF588A"/>
    <w:multiLevelType w:val="hybridMultilevel"/>
    <w:tmpl w:val="351AA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2EF"/>
    <w:multiLevelType w:val="hybridMultilevel"/>
    <w:tmpl w:val="F4AE4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00BB"/>
    <w:multiLevelType w:val="hybridMultilevel"/>
    <w:tmpl w:val="71F06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F36E4D"/>
    <w:multiLevelType w:val="hybridMultilevel"/>
    <w:tmpl w:val="B81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B80"/>
    <w:multiLevelType w:val="hybridMultilevel"/>
    <w:tmpl w:val="C0BED20E"/>
    <w:lvl w:ilvl="0" w:tplc="0409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21D80C36"/>
    <w:multiLevelType w:val="hybridMultilevel"/>
    <w:tmpl w:val="627E103E"/>
    <w:lvl w:ilvl="0" w:tplc="85D6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4BDE"/>
    <w:multiLevelType w:val="hybridMultilevel"/>
    <w:tmpl w:val="7CD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4DAA"/>
    <w:multiLevelType w:val="hybridMultilevel"/>
    <w:tmpl w:val="703E64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5B98"/>
    <w:multiLevelType w:val="hybridMultilevel"/>
    <w:tmpl w:val="2394446C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35927D7"/>
    <w:multiLevelType w:val="hybridMultilevel"/>
    <w:tmpl w:val="3048C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7247F"/>
    <w:multiLevelType w:val="hybridMultilevel"/>
    <w:tmpl w:val="C2EE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46785"/>
    <w:multiLevelType w:val="hybridMultilevel"/>
    <w:tmpl w:val="13B68FCA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D266343"/>
    <w:multiLevelType w:val="hybridMultilevel"/>
    <w:tmpl w:val="ADC26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543C"/>
    <w:multiLevelType w:val="hybridMultilevel"/>
    <w:tmpl w:val="87E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73DFF"/>
    <w:multiLevelType w:val="hybridMultilevel"/>
    <w:tmpl w:val="4C5CF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24153"/>
    <w:multiLevelType w:val="hybridMultilevel"/>
    <w:tmpl w:val="B530745A"/>
    <w:lvl w:ilvl="0" w:tplc="40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538671B0"/>
    <w:multiLevelType w:val="hybridMultilevel"/>
    <w:tmpl w:val="8E0E498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A57D50"/>
    <w:multiLevelType w:val="hybridMultilevel"/>
    <w:tmpl w:val="C3622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3D5C"/>
    <w:multiLevelType w:val="hybridMultilevel"/>
    <w:tmpl w:val="57DE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2203C"/>
    <w:multiLevelType w:val="hybridMultilevel"/>
    <w:tmpl w:val="947CE3F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5"/>
  </w:num>
  <w:num w:numId="8">
    <w:abstractNumId w:val="7"/>
  </w:num>
  <w:num w:numId="9">
    <w:abstractNumId w:val="15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19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86842"/>
    <w:rsid w:val="00001CA2"/>
    <w:rsid w:val="00001D53"/>
    <w:rsid w:val="00005072"/>
    <w:rsid w:val="00005F85"/>
    <w:rsid w:val="00006117"/>
    <w:rsid w:val="000103C0"/>
    <w:rsid w:val="00012032"/>
    <w:rsid w:val="00012B59"/>
    <w:rsid w:val="00012B63"/>
    <w:rsid w:val="00012C3A"/>
    <w:rsid w:val="000131B6"/>
    <w:rsid w:val="00013459"/>
    <w:rsid w:val="00014752"/>
    <w:rsid w:val="00015590"/>
    <w:rsid w:val="000218E4"/>
    <w:rsid w:val="00021C56"/>
    <w:rsid w:val="0002376E"/>
    <w:rsid w:val="00023863"/>
    <w:rsid w:val="00025735"/>
    <w:rsid w:val="00026105"/>
    <w:rsid w:val="000276A3"/>
    <w:rsid w:val="000308B8"/>
    <w:rsid w:val="000312DF"/>
    <w:rsid w:val="00031DCD"/>
    <w:rsid w:val="00034E2D"/>
    <w:rsid w:val="00037469"/>
    <w:rsid w:val="000379FC"/>
    <w:rsid w:val="00037A2A"/>
    <w:rsid w:val="00042293"/>
    <w:rsid w:val="0004245B"/>
    <w:rsid w:val="00042C43"/>
    <w:rsid w:val="000432BE"/>
    <w:rsid w:val="000450E7"/>
    <w:rsid w:val="000460A7"/>
    <w:rsid w:val="0004627B"/>
    <w:rsid w:val="00047E6D"/>
    <w:rsid w:val="000507EF"/>
    <w:rsid w:val="000509EC"/>
    <w:rsid w:val="00050EF7"/>
    <w:rsid w:val="00057CE1"/>
    <w:rsid w:val="00060F9E"/>
    <w:rsid w:val="00066D76"/>
    <w:rsid w:val="000713FC"/>
    <w:rsid w:val="00073332"/>
    <w:rsid w:val="00074210"/>
    <w:rsid w:val="00075EA5"/>
    <w:rsid w:val="000803B9"/>
    <w:rsid w:val="00084972"/>
    <w:rsid w:val="00085D5B"/>
    <w:rsid w:val="000873D4"/>
    <w:rsid w:val="000903AB"/>
    <w:rsid w:val="00091409"/>
    <w:rsid w:val="00092210"/>
    <w:rsid w:val="000936D1"/>
    <w:rsid w:val="000941A5"/>
    <w:rsid w:val="0009687B"/>
    <w:rsid w:val="000A0273"/>
    <w:rsid w:val="000A08EA"/>
    <w:rsid w:val="000A12C4"/>
    <w:rsid w:val="000A507A"/>
    <w:rsid w:val="000B035C"/>
    <w:rsid w:val="000B10CB"/>
    <w:rsid w:val="000B1125"/>
    <w:rsid w:val="000B36CB"/>
    <w:rsid w:val="000B3C68"/>
    <w:rsid w:val="000B7EAD"/>
    <w:rsid w:val="000C02C5"/>
    <w:rsid w:val="000C24F2"/>
    <w:rsid w:val="000D074F"/>
    <w:rsid w:val="000D13D9"/>
    <w:rsid w:val="000D7E79"/>
    <w:rsid w:val="000D7F7E"/>
    <w:rsid w:val="000E06CE"/>
    <w:rsid w:val="000E1B95"/>
    <w:rsid w:val="000E2A9D"/>
    <w:rsid w:val="000E2EBD"/>
    <w:rsid w:val="000E78A6"/>
    <w:rsid w:val="000F0847"/>
    <w:rsid w:val="000F103E"/>
    <w:rsid w:val="000F2098"/>
    <w:rsid w:val="000F4443"/>
    <w:rsid w:val="000F5404"/>
    <w:rsid w:val="000F5E96"/>
    <w:rsid w:val="000F67A9"/>
    <w:rsid w:val="000F72AE"/>
    <w:rsid w:val="00100CA2"/>
    <w:rsid w:val="00101EE0"/>
    <w:rsid w:val="00104DDE"/>
    <w:rsid w:val="001060A1"/>
    <w:rsid w:val="001060AD"/>
    <w:rsid w:val="00112C24"/>
    <w:rsid w:val="001142D1"/>
    <w:rsid w:val="0011653A"/>
    <w:rsid w:val="00117917"/>
    <w:rsid w:val="00120FE9"/>
    <w:rsid w:val="001234E2"/>
    <w:rsid w:val="00124EBD"/>
    <w:rsid w:val="0012596A"/>
    <w:rsid w:val="00125ABC"/>
    <w:rsid w:val="00125E9D"/>
    <w:rsid w:val="00126676"/>
    <w:rsid w:val="00130FD9"/>
    <w:rsid w:val="001322FC"/>
    <w:rsid w:val="001323ED"/>
    <w:rsid w:val="001329A6"/>
    <w:rsid w:val="00136465"/>
    <w:rsid w:val="00143A58"/>
    <w:rsid w:val="001460BB"/>
    <w:rsid w:val="00147F93"/>
    <w:rsid w:val="00153687"/>
    <w:rsid w:val="0015477A"/>
    <w:rsid w:val="001553A6"/>
    <w:rsid w:val="0015767E"/>
    <w:rsid w:val="0016179B"/>
    <w:rsid w:val="0016472A"/>
    <w:rsid w:val="001647C8"/>
    <w:rsid w:val="00165C62"/>
    <w:rsid w:val="0016667E"/>
    <w:rsid w:val="00167C8F"/>
    <w:rsid w:val="001706A4"/>
    <w:rsid w:val="0017094D"/>
    <w:rsid w:val="001711C1"/>
    <w:rsid w:val="00172297"/>
    <w:rsid w:val="0017278F"/>
    <w:rsid w:val="00172F26"/>
    <w:rsid w:val="001737CD"/>
    <w:rsid w:val="0017642D"/>
    <w:rsid w:val="00180C94"/>
    <w:rsid w:val="00180E74"/>
    <w:rsid w:val="001815B3"/>
    <w:rsid w:val="00181958"/>
    <w:rsid w:val="00182B49"/>
    <w:rsid w:val="001834E7"/>
    <w:rsid w:val="0018488C"/>
    <w:rsid w:val="001853EB"/>
    <w:rsid w:val="00185885"/>
    <w:rsid w:val="00186F6E"/>
    <w:rsid w:val="00192950"/>
    <w:rsid w:val="00194495"/>
    <w:rsid w:val="00194796"/>
    <w:rsid w:val="00195D30"/>
    <w:rsid w:val="001A0A28"/>
    <w:rsid w:val="001A221B"/>
    <w:rsid w:val="001A22E4"/>
    <w:rsid w:val="001A36FB"/>
    <w:rsid w:val="001A5036"/>
    <w:rsid w:val="001A5630"/>
    <w:rsid w:val="001A71A3"/>
    <w:rsid w:val="001A7392"/>
    <w:rsid w:val="001A791B"/>
    <w:rsid w:val="001B1FCC"/>
    <w:rsid w:val="001B3306"/>
    <w:rsid w:val="001B5A76"/>
    <w:rsid w:val="001C0390"/>
    <w:rsid w:val="001C0CD5"/>
    <w:rsid w:val="001C34AD"/>
    <w:rsid w:val="001C75C1"/>
    <w:rsid w:val="001D0556"/>
    <w:rsid w:val="001D0A9D"/>
    <w:rsid w:val="001D1725"/>
    <w:rsid w:val="001D60CB"/>
    <w:rsid w:val="001D630A"/>
    <w:rsid w:val="001D6DC6"/>
    <w:rsid w:val="001D7188"/>
    <w:rsid w:val="001E0ED9"/>
    <w:rsid w:val="001E1227"/>
    <w:rsid w:val="001E5985"/>
    <w:rsid w:val="001E62AE"/>
    <w:rsid w:val="001E6553"/>
    <w:rsid w:val="001E7F12"/>
    <w:rsid w:val="001E7F18"/>
    <w:rsid w:val="001F2E93"/>
    <w:rsid w:val="001F5538"/>
    <w:rsid w:val="001F77D6"/>
    <w:rsid w:val="0020195D"/>
    <w:rsid w:val="002032F1"/>
    <w:rsid w:val="002039B2"/>
    <w:rsid w:val="00203E91"/>
    <w:rsid w:val="002054A3"/>
    <w:rsid w:val="0021050B"/>
    <w:rsid w:val="002106EC"/>
    <w:rsid w:val="0021191F"/>
    <w:rsid w:val="002146AD"/>
    <w:rsid w:val="00216E14"/>
    <w:rsid w:val="0022180A"/>
    <w:rsid w:val="00221CCD"/>
    <w:rsid w:val="002258A8"/>
    <w:rsid w:val="00225CAA"/>
    <w:rsid w:val="002265A4"/>
    <w:rsid w:val="00226695"/>
    <w:rsid w:val="00227535"/>
    <w:rsid w:val="00230E8A"/>
    <w:rsid w:val="0023111C"/>
    <w:rsid w:val="002326CD"/>
    <w:rsid w:val="00235DDA"/>
    <w:rsid w:val="002369A4"/>
    <w:rsid w:val="00244F5B"/>
    <w:rsid w:val="00247942"/>
    <w:rsid w:val="00251576"/>
    <w:rsid w:val="002517C5"/>
    <w:rsid w:val="00251823"/>
    <w:rsid w:val="00252060"/>
    <w:rsid w:val="002522F8"/>
    <w:rsid w:val="002530DC"/>
    <w:rsid w:val="00256E0C"/>
    <w:rsid w:val="00260128"/>
    <w:rsid w:val="0026058E"/>
    <w:rsid w:val="002630B2"/>
    <w:rsid w:val="0026394F"/>
    <w:rsid w:val="00265C21"/>
    <w:rsid w:val="002667C9"/>
    <w:rsid w:val="00270E86"/>
    <w:rsid w:val="002712AD"/>
    <w:rsid w:val="00272E68"/>
    <w:rsid w:val="002743EA"/>
    <w:rsid w:val="0027749D"/>
    <w:rsid w:val="00277AF4"/>
    <w:rsid w:val="0028249C"/>
    <w:rsid w:val="002825A4"/>
    <w:rsid w:val="00283E47"/>
    <w:rsid w:val="00284023"/>
    <w:rsid w:val="002848EA"/>
    <w:rsid w:val="0028692F"/>
    <w:rsid w:val="002869E6"/>
    <w:rsid w:val="00290F16"/>
    <w:rsid w:val="00295C34"/>
    <w:rsid w:val="002961F0"/>
    <w:rsid w:val="00296BB9"/>
    <w:rsid w:val="002A0C53"/>
    <w:rsid w:val="002A0F76"/>
    <w:rsid w:val="002A0F94"/>
    <w:rsid w:val="002A15C1"/>
    <w:rsid w:val="002A5A14"/>
    <w:rsid w:val="002A733E"/>
    <w:rsid w:val="002B0375"/>
    <w:rsid w:val="002B0BB8"/>
    <w:rsid w:val="002B0BDF"/>
    <w:rsid w:val="002B11B9"/>
    <w:rsid w:val="002B2202"/>
    <w:rsid w:val="002B2A2A"/>
    <w:rsid w:val="002B385C"/>
    <w:rsid w:val="002B3F8D"/>
    <w:rsid w:val="002B4E1B"/>
    <w:rsid w:val="002B5AAE"/>
    <w:rsid w:val="002B5DDF"/>
    <w:rsid w:val="002B711D"/>
    <w:rsid w:val="002C4507"/>
    <w:rsid w:val="002C4A47"/>
    <w:rsid w:val="002C5C73"/>
    <w:rsid w:val="002D0E48"/>
    <w:rsid w:val="002D3212"/>
    <w:rsid w:val="002D5327"/>
    <w:rsid w:val="002D5CBC"/>
    <w:rsid w:val="002D60C3"/>
    <w:rsid w:val="002D76A9"/>
    <w:rsid w:val="002E4323"/>
    <w:rsid w:val="002E682E"/>
    <w:rsid w:val="002E7B9F"/>
    <w:rsid w:val="002F349A"/>
    <w:rsid w:val="002F400B"/>
    <w:rsid w:val="002F470A"/>
    <w:rsid w:val="002F6569"/>
    <w:rsid w:val="002F70F6"/>
    <w:rsid w:val="002F75E8"/>
    <w:rsid w:val="003019B0"/>
    <w:rsid w:val="00301DF3"/>
    <w:rsid w:val="00302031"/>
    <w:rsid w:val="00302FBD"/>
    <w:rsid w:val="003032AC"/>
    <w:rsid w:val="00303B23"/>
    <w:rsid w:val="003111FF"/>
    <w:rsid w:val="00311635"/>
    <w:rsid w:val="00311656"/>
    <w:rsid w:val="003125EF"/>
    <w:rsid w:val="00313A2C"/>
    <w:rsid w:val="00314717"/>
    <w:rsid w:val="00316DDF"/>
    <w:rsid w:val="003207B1"/>
    <w:rsid w:val="00320EAB"/>
    <w:rsid w:val="00322DF5"/>
    <w:rsid w:val="00322EE5"/>
    <w:rsid w:val="00323C8F"/>
    <w:rsid w:val="003250BC"/>
    <w:rsid w:val="003259DB"/>
    <w:rsid w:val="00325C31"/>
    <w:rsid w:val="00326264"/>
    <w:rsid w:val="003268F5"/>
    <w:rsid w:val="00327F5D"/>
    <w:rsid w:val="00330397"/>
    <w:rsid w:val="00330477"/>
    <w:rsid w:val="00331CA0"/>
    <w:rsid w:val="003329C7"/>
    <w:rsid w:val="00332D10"/>
    <w:rsid w:val="00333095"/>
    <w:rsid w:val="00341F45"/>
    <w:rsid w:val="0034275F"/>
    <w:rsid w:val="003454EA"/>
    <w:rsid w:val="0034638D"/>
    <w:rsid w:val="00351FCD"/>
    <w:rsid w:val="003524DA"/>
    <w:rsid w:val="00352E1E"/>
    <w:rsid w:val="00354F55"/>
    <w:rsid w:val="00356867"/>
    <w:rsid w:val="0036029A"/>
    <w:rsid w:val="00363CC2"/>
    <w:rsid w:val="003654B1"/>
    <w:rsid w:val="00365DBD"/>
    <w:rsid w:val="0036742C"/>
    <w:rsid w:val="003678F0"/>
    <w:rsid w:val="00372E74"/>
    <w:rsid w:val="003736F1"/>
    <w:rsid w:val="003757A3"/>
    <w:rsid w:val="003769F8"/>
    <w:rsid w:val="003779E9"/>
    <w:rsid w:val="00377FE4"/>
    <w:rsid w:val="0038346E"/>
    <w:rsid w:val="00384EAE"/>
    <w:rsid w:val="00385665"/>
    <w:rsid w:val="003860AE"/>
    <w:rsid w:val="003861AF"/>
    <w:rsid w:val="0038638F"/>
    <w:rsid w:val="003869E7"/>
    <w:rsid w:val="00386C5E"/>
    <w:rsid w:val="003870B5"/>
    <w:rsid w:val="00391C05"/>
    <w:rsid w:val="003927BB"/>
    <w:rsid w:val="00392CEE"/>
    <w:rsid w:val="0039341E"/>
    <w:rsid w:val="0039403E"/>
    <w:rsid w:val="0039670B"/>
    <w:rsid w:val="003968D1"/>
    <w:rsid w:val="003977D3"/>
    <w:rsid w:val="003A003F"/>
    <w:rsid w:val="003A2282"/>
    <w:rsid w:val="003A31BE"/>
    <w:rsid w:val="003A3556"/>
    <w:rsid w:val="003A68FD"/>
    <w:rsid w:val="003A6EA1"/>
    <w:rsid w:val="003B02DE"/>
    <w:rsid w:val="003B0502"/>
    <w:rsid w:val="003B233A"/>
    <w:rsid w:val="003B4830"/>
    <w:rsid w:val="003B4F78"/>
    <w:rsid w:val="003C02CD"/>
    <w:rsid w:val="003C07D5"/>
    <w:rsid w:val="003C0C2D"/>
    <w:rsid w:val="003C0CFF"/>
    <w:rsid w:val="003C1640"/>
    <w:rsid w:val="003C1ACD"/>
    <w:rsid w:val="003C3824"/>
    <w:rsid w:val="003C499C"/>
    <w:rsid w:val="003C4FB0"/>
    <w:rsid w:val="003C6521"/>
    <w:rsid w:val="003C6579"/>
    <w:rsid w:val="003D05FE"/>
    <w:rsid w:val="003D40CC"/>
    <w:rsid w:val="003D4214"/>
    <w:rsid w:val="003D4F43"/>
    <w:rsid w:val="003D52D5"/>
    <w:rsid w:val="003E57FB"/>
    <w:rsid w:val="003E6977"/>
    <w:rsid w:val="003F36C1"/>
    <w:rsid w:val="003F45FF"/>
    <w:rsid w:val="003F463A"/>
    <w:rsid w:val="003F5482"/>
    <w:rsid w:val="00404D43"/>
    <w:rsid w:val="004058EE"/>
    <w:rsid w:val="00411DFA"/>
    <w:rsid w:val="00413055"/>
    <w:rsid w:val="00416812"/>
    <w:rsid w:val="0041796F"/>
    <w:rsid w:val="00421123"/>
    <w:rsid w:val="0042179D"/>
    <w:rsid w:val="00424189"/>
    <w:rsid w:val="00425344"/>
    <w:rsid w:val="00427825"/>
    <w:rsid w:val="00433B35"/>
    <w:rsid w:val="00435D75"/>
    <w:rsid w:val="00436977"/>
    <w:rsid w:val="00437339"/>
    <w:rsid w:val="0043746C"/>
    <w:rsid w:val="0044223F"/>
    <w:rsid w:val="00444249"/>
    <w:rsid w:val="004443F5"/>
    <w:rsid w:val="00450E56"/>
    <w:rsid w:val="00452C2B"/>
    <w:rsid w:val="004536B4"/>
    <w:rsid w:val="00455951"/>
    <w:rsid w:val="004559BB"/>
    <w:rsid w:val="00456A38"/>
    <w:rsid w:val="00456C18"/>
    <w:rsid w:val="00457637"/>
    <w:rsid w:val="00461AC6"/>
    <w:rsid w:val="004623C9"/>
    <w:rsid w:val="004627EA"/>
    <w:rsid w:val="00463E37"/>
    <w:rsid w:val="00463EA6"/>
    <w:rsid w:val="0046551E"/>
    <w:rsid w:val="00465D24"/>
    <w:rsid w:val="00476C06"/>
    <w:rsid w:val="004774DB"/>
    <w:rsid w:val="00477EFA"/>
    <w:rsid w:val="0048107C"/>
    <w:rsid w:val="00481137"/>
    <w:rsid w:val="0048129C"/>
    <w:rsid w:val="00481F7D"/>
    <w:rsid w:val="00485CEB"/>
    <w:rsid w:val="00485F72"/>
    <w:rsid w:val="004869D1"/>
    <w:rsid w:val="00487041"/>
    <w:rsid w:val="0049395C"/>
    <w:rsid w:val="00495DCD"/>
    <w:rsid w:val="00497FDA"/>
    <w:rsid w:val="004A010B"/>
    <w:rsid w:val="004A0349"/>
    <w:rsid w:val="004A1CD9"/>
    <w:rsid w:val="004A2589"/>
    <w:rsid w:val="004A2ADE"/>
    <w:rsid w:val="004A2D75"/>
    <w:rsid w:val="004A36A6"/>
    <w:rsid w:val="004A4C59"/>
    <w:rsid w:val="004A4E3A"/>
    <w:rsid w:val="004A65C7"/>
    <w:rsid w:val="004A6F81"/>
    <w:rsid w:val="004A7175"/>
    <w:rsid w:val="004A7B45"/>
    <w:rsid w:val="004B1335"/>
    <w:rsid w:val="004B2352"/>
    <w:rsid w:val="004B2705"/>
    <w:rsid w:val="004B29E1"/>
    <w:rsid w:val="004B3DCF"/>
    <w:rsid w:val="004B45B6"/>
    <w:rsid w:val="004B5423"/>
    <w:rsid w:val="004B59AB"/>
    <w:rsid w:val="004B6608"/>
    <w:rsid w:val="004B6B73"/>
    <w:rsid w:val="004B75CA"/>
    <w:rsid w:val="004C3BCF"/>
    <w:rsid w:val="004C533E"/>
    <w:rsid w:val="004C53A7"/>
    <w:rsid w:val="004C6C01"/>
    <w:rsid w:val="004D18BD"/>
    <w:rsid w:val="004D463D"/>
    <w:rsid w:val="004D6548"/>
    <w:rsid w:val="004D7BA9"/>
    <w:rsid w:val="004E1643"/>
    <w:rsid w:val="004E1E06"/>
    <w:rsid w:val="004E4B21"/>
    <w:rsid w:val="004E59A6"/>
    <w:rsid w:val="004F27C6"/>
    <w:rsid w:val="004F4C58"/>
    <w:rsid w:val="004F5792"/>
    <w:rsid w:val="004F6921"/>
    <w:rsid w:val="005000AC"/>
    <w:rsid w:val="00500906"/>
    <w:rsid w:val="005019E6"/>
    <w:rsid w:val="00505486"/>
    <w:rsid w:val="005063A6"/>
    <w:rsid w:val="00506A2E"/>
    <w:rsid w:val="005070E6"/>
    <w:rsid w:val="0051071C"/>
    <w:rsid w:val="005123CF"/>
    <w:rsid w:val="00517011"/>
    <w:rsid w:val="00520A0C"/>
    <w:rsid w:val="00521CA3"/>
    <w:rsid w:val="0052395D"/>
    <w:rsid w:val="00525C4C"/>
    <w:rsid w:val="005261B9"/>
    <w:rsid w:val="005262AB"/>
    <w:rsid w:val="0052655F"/>
    <w:rsid w:val="00526C97"/>
    <w:rsid w:val="005276D0"/>
    <w:rsid w:val="00527CAE"/>
    <w:rsid w:val="00530A68"/>
    <w:rsid w:val="005318C3"/>
    <w:rsid w:val="005323DF"/>
    <w:rsid w:val="005341D1"/>
    <w:rsid w:val="00537D11"/>
    <w:rsid w:val="00540D28"/>
    <w:rsid w:val="005416E9"/>
    <w:rsid w:val="00542CCF"/>
    <w:rsid w:val="0054403B"/>
    <w:rsid w:val="0054512F"/>
    <w:rsid w:val="00547414"/>
    <w:rsid w:val="00547BFF"/>
    <w:rsid w:val="0055083B"/>
    <w:rsid w:val="00551811"/>
    <w:rsid w:val="00551F8F"/>
    <w:rsid w:val="005532CC"/>
    <w:rsid w:val="00553C19"/>
    <w:rsid w:val="00561BCB"/>
    <w:rsid w:val="00564A05"/>
    <w:rsid w:val="00564FF6"/>
    <w:rsid w:val="0057244B"/>
    <w:rsid w:val="00574E5C"/>
    <w:rsid w:val="00575B90"/>
    <w:rsid w:val="00577863"/>
    <w:rsid w:val="00583FF5"/>
    <w:rsid w:val="005901D0"/>
    <w:rsid w:val="00592D23"/>
    <w:rsid w:val="00593B6F"/>
    <w:rsid w:val="005A0173"/>
    <w:rsid w:val="005A02AE"/>
    <w:rsid w:val="005A0BF8"/>
    <w:rsid w:val="005A1EA6"/>
    <w:rsid w:val="005A24BA"/>
    <w:rsid w:val="005B192D"/>
    <w:rsid w:val="005B400D"/>
    <w:rsid w:val="005B4F58"/>
    <w:rsid w:val="005B686E"/>
    <w:rsid w:val="005B694F"/>
    <w:rsid w:val="005C0D44"/>
    <w:rsid w:val="005C17F2"/>
    <w:rsid w:val="005C23C4"/>
    <w:rsid w:val="005C2E16"/>
    <w:rsid w:val="005C4F4C"/>
    <w:rsid w:val="005D36F3"/>
    <w:rsid w:val="005D3F29"/>
    <w:rsid w:val="005D47F6"/>
    <w:rsid w:val="005E2150"/>
    <w:rsid w:val="005E2372"/>
    <w:rsid w:val="005E4057"/>
    <w:rsid w:val="005E7885"/>
    <w:rsid w:val="005E7ECA"/>
    <w:rsid w:val="005E7F46"/>
    <w:rsid w:val="005F0F30"/>
    <w:rsid w:val="005F1CDB"/>
    <w:rsid w:val="005F276B"/>
    <w:rsid w:val="005F6E2A"/>
    <w:rsid w:val="005F6E66"/>
    <w:rsid w:val="005F76EB"/>
    <w:rsid w:val="00600576"/>
    <w:rsid w:val="00603CA7"/>
    <w:rsid w:val="00604C0B"/>
    <w:rsid w:val="00606758"/>
    <w:rsid w:val="00610A34"/>
    <w:rsid w:val="00610E09"/>
    <w:rsid w:val="006146CF"/>
    <w:rsid w:val="00616300"/>
    <w:rsid w:val="0061630A"/>
    <w:rsid w:val="00616653"/>
    <w:rsid w:val="00620B33"/>
    <w:rsid w:val="00621AD2"/>
    <w:rsid w:val="00624F69"/>
    <w:rsid w:val="00625FDE"/>
    <w:rsid w:val="00635586"/>
    <w:rsid w:val="0063765A"/>
    <w:rsid w:val="0064133C"/>
    <w:rsid w:val="006436FA"/>
    <w:rsid w:val="00643CF9"/>
    <w:rsid w:val="00643E33"/>
    <w:rsid w:val="00644915"/>
    <w:rsid w:val="00644B70"/>
    <w:rsid w:val="0064585D"/>
    <w:rsid w:val="006501B0"/>
    <w:rsid w:val="0065464F"/>
    <w:rsid w:val="00654B10"/>
    <w:rsid w:val="00655856"/>
    <w:rsid w:val="00655AB5"/>
    <w:rsid w:val="00660FA3"/>
    <w:rsid w:val="0066574B"/>
    <w:rsid w:val="00665A14"/>
    <w:rsid w:val="006663EB"/>
    <w:rsid w:val="00666877"/>
    <w:rsid w:val="00670ED9"/>
    <w:rsid w:val="00671137"/>
    <w:rsid w:val="00672F60"/>
    <w:rsid w:val="00672F90"/>
    <w:rsid w:val="00673D85"/>
    <w:rsid w:val="00674D15"/>
    <w:rsid w:val="00674F1A"/>
    <w:rsid w:val="006750E6"/>
    <w:rsid w:val="0068031C"/>
    <w:rsid w:val="006804B4"/>
    <w:rsid w:val="0068181C"/>
    <w:rsid w:val="006827D2"/>
    <w:rsid w:val="00683C9A"/>
    <w:rsid w:val="006842F2"/>
    <w:rsid w:val="00685DEC"/>
    <w:rsid w:val="00685F1D"/>
    <w:rsid w:val="00690EA7"/>
    <w:rsid w:val="00692565"/>
    <w:rsid w:val="00693BF3"/>
    <w:rsid w:val="00693EAC"/>
    <w:rsid w:val="00695E1D"/>
    <w:rsid w:val="00696592"/>
    <w:rsid w:val="00697079"/>
    <w:rsid w:val="006A01F1"/>
    <w:rsid w:val="006A36D9"/>
    <w:rsid w:val="006A4480"/>
    <w:rsid w:val="006A56DC"/>
    <w:rsid w:val="006A6289"/>
    <w:rsid w:val="006A6CE0"/>
    <w:rsid w:val="006B2CDF"/>
    <w:rsid w:val="006B3069"/>
    <w:rsid w:val="006B777F"/>
    <w:rsid w:val="006B7D58"/>
    <w:rsid w:val="006C0DF8"/>
    <w:rsid w:val="006C4194"/>
    <w:rsid w:val="006C66FB"/>
    <w:rsid w:val="006D2F97"/>
    <w:rsid w:val="006D442D"/>
    <w:rsid w:val="006D614C"/>
    <w:rsid w:val="006D7021"/>
    <w:rsid w:val="006E04FF"/>
    <w:rsid w:val="006E21DD"/>
    <w:rsid w:val="006E2A70"/>
    <w:rsid w:val="006F162C"/>
    <w:rsid w:val="006F1D00"/>
    <w:rsid w:val="006F5259"/>
    <w:rsid w:val="006F6214"/>
    <w:rsid w:val="006F71C8"/>
    <w:rsid w:val="006F7585"/>
    <w:rsid w:val="006F7F5D"/>
    <w:rsid w:val="007003A7"/>
    <w:rsid w:val="00701434"/>
    <w:rsid w:val="0070671A"/>
    <w:rsid w:val="007139C6"/>
    <w:rsid w:val="00713A9F"/>
    <w:rsid w:val="00715FD4"/>
    <w:rsid w:val="007165F3"/>
    <w:rsid w:val="00716DD3"/>
    <w:rsid w:val="00717554"/>
    <w:rsid w:val="007178F0"/>
    <w:rsid w:val="00720BF2"/>
    <w:rsid w:val="00722333"/>
    <w:rsid w:val="00723423"/>
    <w:rsid w:val="00725B93"/>
    <w:rsid w:val="00730235"/>
    <w:rsid w:val="00730C36"/>
    <w:rsid w:val="00731717"/>
    <w:rsid w:val="00733A63"/>
    <w:rsid w:val="00736F08"/>
    <w:rsid w:val="00741488"/>
    <w:rsid w:val="00743045"/>
    <w:rsid w:val="00743586"/>
    <w:rsid w:val="00743DF5"/>
    <w:rsid w:val="00743EB2"/>
    <w:rsid w:val="00744EE2"/>
    <w:rsid w:val="007503DE"/>
    <w:rsid w:val="0075054D"/>
    <w:rsid w:val="0075278D"/>
    <w:rsid w:val="00753283"/>
    <w:rsid w:val="00763EF5"/>
    <w:rsid w:val="007667BF"/>
    <w:rsid w:val="00767528"/>
    <w:rsid w:val="0077022E"/>
    <w:rsid w:val="00772221"/>
    <w:rsid w:val="00772A38"/>
    <w:rsid w:val="00775C5D"/>
    <w:rsid w:val="007760EA"/>
    <w:rsid w:val="00776BAD"/>
    <w:rsid w:val="00777BEC"/>
    <w:rsid w:val="0078044E"/>
    <w:rsid w:val="00780AFF"/>
    <w:rsid w:val="00782D4E"/>
    <w:rsid w:val="007830B7"/>
    <w:rsid w:val="00784F8C"/>
    <w:rsid w:val="00785249"/>
    <w:rsid w:val="007873E1"/>
    <w:rsid w:val="00787970"/>
    <w:rsid w:val="00790616"/>
    <w:rsid w:val="007960B4"/>
    <w:rsid w:val="007A0C17"/>
    <w:rsid w:val="007A313C"/>
    <w:rsid w:val="007A3625"/>
    <w:rsid w:val="007A5910"/>
    <w:rsid w:val="007A5C8D"/>
    <w:rsid w:val="007A7224"/>
    <w:rsid w:val="007A7B06"/>
    <w:rsid w:val="007B0962"/>
    <w:rsid w:val="007B0A70"/>
    <w:rsid w:val="007B0A91"/>
    <w:rsid w:val="007B102A"/>
    <w:rsid w:val="007B178F"/>
    <w:rsid w:val="007B2D34"/>
    <w:rsid w:val="007B64FC"/>
    <w:rsid w:val="007B6D07"/>
    <w:rsid w:val="007B76B6"/>
    <w:rsid w:val="007B77CC"/>
    <w:rsid w:val="007C237C"/>
    <w:rsid w:val="007C42D5"/>
    <w:rsid w:val="007C48BA"/>
    <w:rsid w:val="007C4FE8"/>
    <w:rsid w:val="007C507D"/>
    <w:rsid w:val="007C59C3"/>
    <w:rsid w:val="007C639E"/>
    <w:rsid w:val="007C776E"/>
    <w:rsid w:val="007D0019"/>
    <w:rsid w:val="007D02AE"/>
    <w:rsid w:val="007D05C0"/>
    <w:rsid w:val="007D06E8"/>
    <w:rsid w:val="007D0C18"/>
    <w:rsid w:val="007D29AB"/>
    <w:rsid w:val="007D3010"/>
    <w:rsid w:val="007D34F7"/>
    <w:rsid w:val="007D64DA"/>
    <w:rsid w:val="007E073A"/>
    <w:rsid w:val="007E1EE9"/>
    <w:rsid w:val="007E1F5A"/>
    <w:rsid w:val="007E375F"/>
    <w:rsid w:val="007E405C"/>
    <w:rsid w:val="007E5D88"/>
    <w:rsid w:val="007E6E92"/>
    <w:rsid w:val="007E7B84"/>
    <w:rsid w:val="007F0504"/>
    <w:rsid w:val="007F1B66"/>
    <w:rsid w:val="007F2360"/>
    <w:rsid w:val="007F2FC6"/>
    <w:rsid w:val="007F329E"/>
    <w:rsid w:val="007F3649"/>
    <w:rsid w:val="007F6393"/>
    <w:rsid w:val="00800E95"/>
    <w:rsid w:val="008017E6"/>
    <w:rsid w:val="0080306B"/>
    <w:rsid w:val="0080417E"/>
    <w:rsid w:val="00805C42"/>
    <w:rsid w:val="008079DC"/>
    <w:rsid w:val="0081053D"/>
    <w:rsid w:val="008124FB"/>
    <w:rsid w:val="0081418A"/>
    <w:rsid w:val="0081570A"/>
    <w:rsid w:val="00816521"/>
    <w:rsid w:val="008171F4"/>
    <w:rsid w:val="00820401"/>
    <w:rsid w:val="00821821"/>
    <w:rsid w:val="00821D6B"/>
    <w:rsid w:val="00821F8D"/>
    <w:rsid w:val="00823234"/>
    <w:rsid w:val="00823C1E"/>
    <w:rsid w:val="00824D7C"/>
    <w:rsid w:val="00830C78"/>
    <w:rsid w:val="00831E22"/>
    <w:rsid w:val="008324C7"/>
    <w:rsid w:val="00832516"/>
    <w:rsid w:val="008354F4"/>
    <w:rsid w:val="00835E69"/>
    <w:rsid w:val="0084018C"/>
    <w:rsid w:val="00840CFF"/>
    <w:rsid w:val="0084188F"/>
    <w:rsid w:val="00844956"/>
    <w:rsid w:val="0084779D"/>
    <w:rsid w:val="00853A02"/>
    <w:rsid w:val="008549E5"/>
    <w:rsid w:val="00857CE7"/>
    <w:rsid w:val="008618AF"/>
    <w:rsid w:val="008642AE"/>
    <w:rsid w:val="00865327"/>
    <w:rsid w:val="00867629"/>
    <w:rsid w:val="00872080"/>
    <w:rsid w:val="008738F4"/>
    <w:rsid w:val="008762CC"/>
    <w:rsid w:val="00882D91"/>
    <w:rsid w:val="008838E7"/>
    <w:rsid w:val="00885350"/>
    <w:rsid w:val="00885B38"/>
    <w:rsid w:val="00886842"/>
    <w:rsid w:val="00886CD5"/>
    <w:rsid w:val="00890F70"/>
    <w:rsid w:val="00891620"/>
    <w:rsid w:val="00891A01"/>
    <w:rsid w:val="00892F99"/>
    <w:rsid w:val="00893DC7"/>
    <w:rsid w:val="00894796"/>
    <w:rsid w:val="00894FD9"/>
    <w:rsid w:val="00896BB7"/>
    <w:rsid w:val="00897E42"/>
    <w:rsid w:val="008A0607"/>
    <w:rsid w:val="008A2D4E"/>
    <w:rsid w:val="008A4CE4"/>
    <w:rsid w:val="008A5249"/>
    <w:rsid w:val="008A5338"/>
    <w:rsid w:val="008A5A76"/>
    <w:rsid w:val="008A6629"/>
    <w:rsid w:val="008B2574"/>
    <w:rsid w:val="008B2A9E"/>
    <w:rsid w:val="008B3AB5"/>
    <w:rsid w:val="008B3B1E"/>
    <w:rsid w:val="008B52B0"/>
    <w:rsid w:val="008B6695"/>
    <w:rsid w:val="008C1BD9"/>
    <w:rsid w:val="008C254E"/>
    <w:rsid w:val="008C5611"/>
    <w:rsid w:val="008C7C11"/>
    <w:rsid w:val="008D13B9"/>
    <w:rsid w:val="008D1993"/>
    <w:rsid w:val="008D299E"/>
    <w:rsid w:val="008D4903"/>
    <w:rsid w:val="008D5795"/>
    <w:rsid w:val="008D6C23"/>
    <w:rsid w:val="008D7559"/>
    <w:rsid w:val="008E2C25"/>
    <w:rsid w:val="008E3AF3"/>
    <w:rsid w:val="008E46AE"/>
    <w:rsid w:val="008E5553"/>
    <w:rsid w:val="008E568D"/>
    <w:rsid w:val="008E56BE"/>
    <w:rsid w:val="008E588B"/>
    <w:rsid w:val="008E6119"/>
    <w:rsid w:val="008F1887"/>
    <w:rsid w:val="008F1ECE"/>
    <w:rsid w:val="008F2065"/>
    <w:rsid w:val="008F2C8B"/>
    <w:rsid w:val="008F4258"/>
    <w:rsid w:val="008F4A08"/>
    <w:rsid w:val="008F6BAD"/>
    <w:rsid w:val="008F754B"/>
    <w:rsid w:val="0090081E"/>
    <w:rsid w:val="0090119E"/>
    <w:rsid w:val="00901B48"/>
    <w:rsid w:val="00901EAE"/>
    <w:rsid w:val="009046AB"/>
    <w:rsid w:val="00905E35"/>
    <w:rsid w:val="00914453"/>
    <w:rsid w:val="009147B9"/>
    <w:rsid w:val="00914D5E"/>
    <w:rsid w:val="00914E13"/>
    <w:rsid w:val="009163C0"/>
    <w:rsid w:val="0092075E"/>
    <w:rsid w:val="00924B04"/>
    <w:rsid w:val="00924E82"/>
    <w:rsid w:val="00925A0A"/>
    <w:rsid w:val="00926933"/>
    <w:rsid w:val="009352A2"/>
    <w:rsid w:val="009366D9"/>
    <w:rsid w:val="0094197C"/>
    <w:rsid w:val="009423FD"/>
    <w:rsid w:val="00944F90"/>
    <w:rsid w:val="00945216"/>
    <w:rsid w:val="0094627C"/>
    <w:rsid w:val="00950FF8"/>
    <w:rsid w:val="00952822"/>
    <w:rsid w:val="00952D1C"/>
    <w:rsid w:val="00954268"/>
    <w:rsid w:val="0095492C"/>
    <w:rsid w:val="00954984"/>
    <w:rsid w:val="00954E80"/>
    <w:rsid w:val="00956124"/>
    <w:rsid w:val="009604F3"/>
    <w:rsid w:val="00962A15"/>
    <w:rsid w:val="00963723"/>
    <w:rsid w:val="00963B52"/>
    <w:rsid w:val="00964F59"/>
    <w:rsid w:val="00967E44"/>
    <w:rsid w:val="0097140A"/>
    <w:rsid w:val="00971B2B"/>
    <w:rsid w:val="00972AA8"/>
    <w:rsid w:val="00972D26"/>
    <w:rsid w:val="00972EAD"/>
    <w:rsid w:val="00974020"/>
    <w:rsid w:val="00975211"/>
    <w:rsid w:val="00975FEE"/>
    <w:rsid w:val="00976058"/>
    <w:rsid w:val="00977020"/>
    <w:rsid w:val="0097791C"/>
    <w:rsid w:val="00977C7A"/>
    <w:rsid w:val="00981111"/>
    <w:rsid w:val="009818E8"/>
    <w:rsid w:val="00982F8A"/>
    <w:rsid w:val="009833D0"/>
    <w:rsid w:val="00983512"/>
    <w:rsid w:val="00983605"/>
    <w:rsid w:val="009861BC"/>
    <w:rsid w:val="00986376"/>
    <w:rsid w:val="00986B2D"/>
    <w:rsid w:val="00986CA7"/>
    <w:rsid w:val="00987958"/>
    <w:rsid w:val="00994A40"/>
    <w:rsid w:val="009A3C7D"/>
    <w:rsid w:val="009A3E71"/>
    <w:rsid w:val="009A4A6C"/>
    <w:rsid w:val="009A693D"/>
    <w:rsid w:val="009A6DD9"/>
    <w:rsid w:val="009B0F72"/>
    <w:rsid w:val="009B162A"/>
    <w:rsid w:val="009B22C8"/>
    <w:rsid w:val="009B2F16"/>
    <w:rsid w:val="009B5D9C"/>
    <w:rsid w:val="009B6410"/>
    <w:rsid w:val="009C1689"/>
    <w:rsid w:val="009C22CA"/>
    <w:rsid w:val="009C24B6"/>
    <w:rsid w:val="009C3080"/>
    <w:rsid w:val="009C4D7B"/>
    <w:rsid w:val="009C5858"/>
    <w:rsid w:val="009C6215"/>
    <w:rsid w:val="009C683A"/>
    <w:rsid w:val="009D2BAD"/>
    <w:rsid w:val="009D41DE"/>
    <w:rsid w:val="009D648C"/>
    <w:rsid w:val="009D752E"/>
    <w:rsid w:val="009D7DB2"/>
    <w:rsid w:val="009E239D"/>
    <w:rsid w:val="009E347E"/>
    <w:rsid w:val="009E5222"/>
    <w:rsid w:val="009E7EBD"/>
    <w:rsid w:val="009F08EE"/>
    <w:rsid w:val="009F136D"/>
    <w:rsid w:val="009F1BD7"/>
    <w:rsid w:val="009F2563"/>
    <w:rsid w:val="009F2A17"/>
    <w:rsid w:val="009F3A3A"/>
    <w:rsid w:val="009F4979"/>
    <w:rsid w:val="009F4AFE"/>
    <w:rsid w:val="009F5C74"/>
    <w:rsid w:val="00A00032"/>
    <w:rsid w:val="00A00511"/>
    <w:rsid w:val="00A00788"/>
    <w:rsid w:val="00A00B2F"/>
    <w:rsid w:val="00A02AB3"/>
    <w:rsid w:val="00A03AB7"/>
    <w:rsid w:val="00A0504F"/>
    <w:rsid w:val="00A050B2"/>
    <w:rsid w:val="00A073EF"/>
    <w:rsid w:val="00A115EE"/>
    <w:rsid w:val="00A154A7"/>
    <w:rsid w:val="00A15803"/>
    <w:rsid w:val="00A1702F"/>
    <w:rsid w:val="00A179C4"/>
    <w:rsid w:val="00A17A2B"/>
    <w:rsid w:val="00A21319"/>
    <w:rsid w:val="00A213D5"/>
    <w:rsid w:val="00A21D38"/>
    <w:rsid w:val="00A22B62"/>
    <w:rsid w:val="00A23BAC"/>
    <w:rsid w:val="00A24675"/>
    <w:rsid w:val="00A249ED"/>
    <w:rsid w:val="00A26A68"/>
    <w:rsid w:val="00A279E7"/>
    <w:rsid w:val="00A30686"/>
    <w:rsid w:val="00A3217E"/>
    <w:rsid w:val="00A32416"/>
    <w:rsid w:val="00A33123"/>
    <w:rsid w:val="00A33822"/>
    <w:rsid w:val="00A33B48"/>
    <w:rsid w:val="00A34D3B"/>
    <w:rsid w:val="00A36D63"/>
    <w:rsid w:val="00A4149F"/>
    <w:rsid w:val="00A42D0D"/>
    <w:rsid w:val="00A44061"/>
    <w:rsid w:val="00A44090"/>
    <w:rsid w:val="00A442A7"/>
    <w:rsid w:val="00A44C33"/>
    <w:rsid w:val="00A44F66"/>
    <w:rsid w:val="00A44F9C"/>
    <w:rsid w:val="00A468E3"/>
    <w:rsid w:val="00A500D5"/>
    <w:rsid w:val="00A50748"/>
    <w:rsid w:val="00A57418"/>
    <w:rsid w:val="00A57673"/>
    <w:rsid w:val="00A57F4E"/>
    <w:rsid w:val="00A6380C"/>
    <w:rsid w:val="00A7285F"/>
    <w:rsid w:val="00A72A15"/>
    <w:rsid w:val="00A73BF1"/>
    <w:rsid w:val="00A76A4B"/>
    <w:rsid w:val="00A8045E"/>
    <w:rsid w:val="00A82A6F"/>
    <w:rsid w:val="00A82B1D"/>
    <w:rsid w:val="00A83697"/>
    <w:rsid w:val="00A84ABA"/>
    <w:rsid w:val="00A84F49"/>
    <w:rsid w:val="00A85CA3"/>
    <w:rsid w:val="00A915BE"/>
    <w:rsid w:val="00A920A1"/>
    <w:rsid w:val="00A939F1"/>
    <w:rsid w:val="00A95459"/>
    <w:rsid w:val="00A9712C"/>
    <w:rsid w:val="00A9727F"/>
    <w:rsid w:val="00A97506"/>
    <w:rsid w:val="00A9783D"/>
    <w:rsid w:val="00AA0610"/>
    <w:rsid w:val="00AA0BA4"/>
    <w:rsid w:val="00AA0EDA"/>
    <w:rsid w:val="00AA2691"/>
    <w:rsid w:val="00AA2EB2"/>
    <w:rsid w:val="00AA4DBB"/>
    <w:rsid w:val="00AA53DF"/>
    <w:rsid w:val="00AA7DF3"/>
    <w:rsid w:val="00AB0963"/>
    <w:rsid w:val="00AB2AEA"/>
    <w:rsid w:val="00AB5E2E"/>
    <w:rsid w:val="00AC0977"/>
    <w:rsid w:val="00AC3DC8"/>
    <w:rsid w:val="00AC5B77"/>
    <w:rsid w:val="00AC6CEB"/>
    <w:rsid w:val="00AD1577"/>
    <w:rsid w:val="00AD3FC2"/>
    <w:rsid w:val="00AD46DC"/>
    <w:rsid w:val="00AD5113"/>
    <w:rsid w:val="00AD521D"/>
    <w:rsid w:val="00AD5D09"/>
    <w:rsid w:val="00AD765D"/>
    <w:rsid w:val="00AE22FE"/>
    <w:rsid w:val="00AE3265"/>
    <w:rsid w:val="00AE6A8C"/>
    <w:rsid w:val="00AF0152"/>
    <w:rsid w:val="00AF0D76"/>
    <w:rsid w:val="00AF10D6"/>
    <w:rsid w:val="00AF182F"/>
    <w:rsid w:val="00AF249E"/>
    <w:rsid w:val="00AF3C57"/>
    <w:rsid w:val="00AF5439"/>
    <w:rsid w:val="00AF620A"/>
    <w:rsid w:val="00AF74E9"/>
    <w:rsid w:val="00B00FC7"/>
    <w:rsid w:val="00B01CE2"/>
    <w:rsid w:val="00B0284A"/>
    <w:rsid w:val="00B02CA8"/>
    <w:rsid w:val="00B0310C"/>
    <w:rsid w:val="00B04253"/>
    <w:rsid w:val="00B11445"/>
    <w:rsid w:val="00B129C5"/>
    <w:rsid w:val="00B153C8"/>
    <w:rsid w:val="00B20D3B"/>
    <w:rsid w:val="00B21A91"/>
    <w:rsid w:val="00B21CB5"/>
    <w:rsid w:val="00B24D1B"/>
    <w:rsid w:val="00B27DA5"/>
    <w:rsid w:val="00B325A1"/>
    <w:rsid w:val="00B333CC"/>
    <w:rsid w:val="00B34D68"/>
    <w:rsid w:val="00B34EB6"/>
    <w:rsid w:val="00B37E67"/>
    <w:rsid w:val="00B37F18"/>
    <w:rsid w:val="00B41171"/>
    <w:rsid w:val="00B43105"/>
    <w:rsid w:val="00B450A7"/>
    <w:rsid w:val="00B46A46"/>
    <w:rsid w:val="00B47221"/>
    <w:rsid w:val="00B472DE"/>
    <w:rsid w:val="00B51660"/>
    <w:rsid w:val="00B5223B"/>
    <w:rsid w:val="00B52DD2"/>
    <w:rsid w:val="00B53C1D"/>
    <w:rsid w:val="00B5439E"/>
    <w:rsid w:val="00B5481C"/>
    <w:rsid w:val="00B5546A"/>
    <w:rsid w:val="00B62AF1"/>
    <w:rsid w:val="00B63AF1"/>
    <w:rsid w:val="00B64435"/>
    <w:rsid w:val="00B662C9"/>
    <w:rsid w:val="00B71705"/>
    <w:rsid w:val="00B71F53"/>
    <w:rsid w:val="00B726B2"/>
    <w:rsid w:val="00B7290C"/>
    <w:rsid w:val="00B73266"/>
    <w:rsid w:val="00B75C56"/>
    <w:rsid w:val="00B80A6E"/>
    <w:rsid w:val="00B82BB9"/>
    <w:rsid w:val="00B834DF"/>
    <w:rsid w:val="00B8573C"/>
    <w:rsid w:val="00B9231F"/>
    <w:rsid w:val="00B924A8"/>
    <w:rsid w:val="00B937D0"/>
    <w:rsid w:val="00B95CF8"/>
    <w:rsid w:val="00B976D9"/>
    <w:rsid w:val="00BA5041"/>
    <w:rsid w:val="00BA5892"/>
    <w:rsid w:val="00BA6647"/>
    <w:rsid w:val="00BA756A"/>
    <w:rsid w:val="00BB0FDA"/>
    <w:rsid w:val="00BB133B"/>
    <w:rsid w:val="00BB14C4"/>
    <w:rsid w:val="00BB34E3"/>
    <w:rsid w:val="00BB39ED"/>
    <w:rsid w:val="00BB3B6F"/>
    <w:rsid w:val="00BB4AC0"/>
    <w:rsid w:val="00BB4EAC"/>
    <w:rsid w:val="00BC01F4"/>
    <w:rsid w:val="00BC218E"/>
    <w:rsid w:val="00BC42D2"/>
    <w:rsid w:val="00BC4D43"/>
    <w:rsid w:val="00BE0AD8"/>
    <w:rsid w:val="00BE17A4"/>
    <w:rsid w:val="00BE1E93"/>
    <w:rsid w:val="00BE1F08"/>
    <w:rsid w:val="00BE2853"/>
    <w:rsid w:val="00BE2942"/>
    <w:rsid w:val="00BE2CDD"/>
    <w:rsid w:val="00BE38FF"/>
    <w:rsid w:val="00BE3E00"/>
    <w:rsid w:val="00BE4EAA"/>
    <w:rsid w:val="00BE50B6"/>
    <w:rsid w:val="00BE5122"/>
    <w:rsid w:val="00BE5A8F"/>
    <w:rsid w:val="00BE60E4"/>
    <w:rsid w:val="00BE635C"/>
    <w:rsid w:val="00BE7E3C"/>
    <w:rsid w:val="00BF2B7C"/>
    <w:rsid w:val="00BF2CFB"/>
    <w:rsid w:val="00BF3A48"/>
    <w:rsid w:val="00C032CC"/>
    <w:rsid w:val="00C05B83"/>
    <w:rsid w:val="00C061EE"/>
    <w:rsid w:val="00C06A94"/>
    <w:rsid w:val="00C07CDE"/>
    <w:rsid w:val="00C07FD6"/>
    <w:rsid w:val="00C11D37"/>
    <w:rsid w:val="00C12629"/>
    <w:rsid w:val="00C165E2"/>
    <w:rsid w:val="00C227C0"/>
    <w:rsid w:val="00C2347A"/>
    <w:rsid w:val="00C25FED"/>
    <w:rsid w:val="00C300BC"/>
    <w:rsid w:val="00C30727"/>
    <w:rsid w:val="00C307A0"/>
    <w:rsid w:val="00C319E1"/>
    <w:rsid w:val="00C32C26"/>
    <w:rsid w:val="00C33426"/>
    <w:rsid w:val="00C33CFF"/>
    <w:rsid w:val="00C33E8D"/>
    <w:rsid w:val="00C33F98"/>
    <w:rsid w:val="00C33FF8"/>
    <w:rsid w:val="00C3436F"/>
    <w:rsid w:val="00C35B88"/>
    <w:rsid w:val="00C41813"/>
    <w:rsid w:val="00C466A2"/>
    <w:rsid w:val="00C50998"/>
    <w:rsid w:val="00C519AA"/>
    <w:rsid w:val="00C52723"/>
    <w:rsid w:val="00C533D5"/>
    <w:rsid w:val="00C54175"/>
    <w:rsid w:val="00C54265"/>
    <w:rsid w:val="00C57EF9"/>
    <w:rsid w:val="00C627A6"/>
    <w:rsid w:val="00C62AED"/>
    <w:rsid w:val="00C634F9"/>
    <w:rsid w:val="00C65D4F"/>
    <w:rsid w:val="00C65FD8"/>
    <w:rsid w:val="00C666C6"/>
    <w:rsid w:val="00C706B8"/>
    <w:rsid w:val="00C72BAC"/>
    <w:rsid w:val="00C72FFB"/>
    <w:rsid w:val="00C74C70"/>
    <w:rsid w:val="00C82284"/>
    <w:rsid w:val="00C82AFF"/>
    <w:rsid w:val="00C82D55"/>
    <w:rsid w:val="00C85262"/>
    <w:rsid w:val="00C853A7"/>
    <w:rsid w:val="00C85DA6"/>
    <w:rsid w:val="00C85EDB"/>
    <w:rsid w:val="00C86965"/>
    <w:rsid w:val="00C9025D"/>
    <w:rsid w:val="00C92107"/>
    <w:rsid w:val="00C9262A"/>
    <w:rsid w:val="00C92886"/>
    <w:rsid w:val="00C936B7"/>
    <w:rsid w:val="00C94702"/>
    <w:rsid w:val="00C9478B"/>
    <w:rsid w:val="00C947B1"/>
    <w:rsid w:val="00C94C64"/>
    <w:rsid w:val="00C953DF"/>
    <w:rsid w:val="00C95D15"/>
    <w:rsid w:val="00C973E1"/>
    <w:rsid w:val="00C9762B"/>
    <w:rsid w:val="00CA31F5"/>
    <w:rsid w:val="00CA393A"/>
    <w:rsid w:val="00CA4B92"/>
    <w:rsid w:val="00CB1385"/>
    <w:rsid w:val="00CB1AF1"/>
    <w:rsid w:val="00CB1CCB"/>
    <w:rsid w:val="00CB4C90"/>
    <w:rsid w:val="00CB7214"/>
    <w:rsid w:val="00CD1AEC"/>
    <w:rsid w:val="00CD29E8"/>
    <w:rsid w:val="00CD507E"/>
    <w:rsid w:val="00CD5556"/>
    <w:rsid w:val="00CD6972"/>
    <w:rsid w:val="00CE0C7D"/>
    <w:rsid w:val="00CE38E4"/>
    <w:rsid w:val="00CE3F92"/>
    <w:rsid w:val="00CE42D0"/>
    <w:rsid w:val="00CE4C3B"/>
    <w:rsid w:val="00CE5031"/>
    <w:rsid w:val="00CE6A60"/>
    <w:rsid w:val="00CF21B9"/>
    <w:rsid w:val="00CF3ED5"/>
    <w:rsid w:val="00CF528B"/>
    <w:rsid w:val="00CF62F9"/>
    <w:rsid w:val="00CF7F6C"/>
    <w:rsid w:val="00D00411"/>
    <w:rsid w:val="00D01E44"/>
    <w:rsid w:val="00D04439"/>
    <w:rsid w:val="00D1075A"/>
    <w:rsid w:val="00D1717B"/>
    <w:rsid w:val="00D2302C"/>
    <w:rsid w:val="00D23C39"/>
    <w:rsid w:val="00D23D5E"/>
    <w:rsid w:val="00D261BC"/>
    <w:rsid w:val="00D27610"/>
    <w:rsid w:val="00D3025C"/>
    <w:rsid w:val="00D31417"/>
    <w:rsid w:val="00D32B71"/>
    <w:rsid w:val="00D337DC"/>
    <w:rsid w:val="00D34257"/>
    <w:rsid w:val="00D37A8A"/>
    <w:rsid w:val="00D404DB"/>
    <w:rsid w:val="00D4064F"/>
    <w:rsid w:val="00D4190F"/>
    <w:rsid w:val="00D424FA"/>
    <w:rsid w:val="00D43264"/>
    <w:rsid w:val="00D43D75"/>
    <w:rsid w:val="00D50993"/>
    <w:rsid w:val="00D522BB"/>
    <w:rsid w:val="00D52E49"/>
    <w:rsid w:val="00D555F1"/>
    <w:rsid w:val="00D557A4"/>
    <w:rsid w:val="00D56121"/>
    <w:rsid w:val="00D56ED7"/>
    <w:rsid w:val="00D571AF"/>
    <w:rsid w:val="00D61982"/>
    <w:rsid w:val="00D652B6"/>
    <w:rsid w:val="00D65AC8"/>
    <w:rsid w:val="00D65CD2"/>
    <w:rsid w:val="00D673D6"/>
    <w:rsid w:val="00D673F4"/>
    <w:rsid w:val="00D67436"/>
    <w:rsid w:val="00D70AD9"/>
    <w:rsid w:val="00D711C6"/>
    <w:rsid w:val="00D73B57"/>
    <w:rsid w:val="00D74304"/>
    <w:rsid w:val="00D76B54"/>
    <w:rsid w:val="00D77C0C"/>
    <w:rsid w:val="00D77EB0"/>
    <w:rsid w:val="00D8199F"/>
    <w:rsid w:val="00D83F31"/>
    <w:rsid w:val="00D84E25"/>
    <w:rsid w:val="00D862BC"/>
    <w:rsid w:val="00D87DB3"/>
    <w:rsid w:val="00D90815"/>
    <w:rsid w:val="00D917C1"/>
    <w:rsid w:val="00D9289B"/>
    <w:rsid w:val="00D9332C"/>
    <w:rsid w:val="00DA11B5"/>
    <w:rsid w:val="00DA20A2"/>
    <w:rsid w:val="00DA328F"/>
    <w:rsid w:val="00DA5747"/>
    <w:rsid w:val="00DA5FD7"/>
    <w:rsid w:val="00DA66B3"/>
    <w:rsid w:val="00DA66C4"/>
    <w:rsid w:val="00DA7357"/>
    <w:rsid w:val="00DB10B1"/>
    <w:rsid w:val="00DB38A0"/>
    <w:rsid w:val="00DB566E"/>
    <w:rsid w:val="00DB5F68"/>
    <w:rsid w:val="00DB7635"/>
    <w:rsid w:val="00DC0A58"/>
    <w:rsid w:val="00DC14C0"/>
    <w:rsid w:val="00DC1E0F"/>
    <w:rsid w:val="00DC43AC"/>
    <w:rsid w:val="00DC5A45"/>
    <w:rsid w:val="00DC6019"/>
    <w:rsid w:val="00DD0905"/>
    <w:rsid w:val="00DD14B4"/>
    <w:rsid w:val="00DD6F8F"/>
    <w:rsid w:val="00DE0F93"/>
    <w:rsid w:val="00DE2172"/>
    <w:rsid w:val="00DE2C5B"/>
    <w:rsid w:val="00DE2DB0"/>
    <w:rsid w:val="00DE4D00"/>
    <w:rsid w:val="00DE5051"/>
    <w:rsid w:val="00DE5C95"/>
    <w:rsid w:val="00DE5F4C"/>
    <w:rsid w:val="00DE6278"/>
    <w:rsid w:val="00DE6AE3"/>
    <w:rsid w:val="00DE739D"/>
    <w:rsid w:val="00DF282F"/>
    <w:rsid w:val="00DF6D21"/>
    <w:rsid w:val="00E0037E"/>
    <w:rsid w:val="00E0427B"/>
    <w:rsid w:val="00E14FF2"/>
    <w:rsid w:val="00E15266"/>
    <w:rsid w:val="00E20106"/>
    <w:rsid w:val="00E21846"/>
    <w:rsid w:val="00E21B41"/>
    <w:rsid w:val="00E227A6"/>
    <w:rsid w:val="00E249E4"/>
    <w:rsid w:val="00E25779"/>
    <w:rsid w:val="00E2643D"/>
    <w:rsid w:val="00E26678"/>
    <w:rsid w:val="00E27326"/>
    <w:rsid w:val="00E27D3F"/>
    <w:rsid w:val="00E332D1"/>
    <w:rsid w:val="00E34F74"/>
    <w:rsid w:val="00E35BAA"/>
    <w:rsid w:val="00E36B04"/>
    <w:rsid w:val="00E36EE3"/>
    <w:rsid w:val="00E42C65"/>
    <w:rsid w:val="00E43259"/>
    <w:rsid w:val="00E4432A"/>
    <w:rsid w:val="00E460C3"/>
    <w:rsid w:val="00E5099B"/>
    <w:rsid w:val="00E51919"/>
    <w:rsid w:val="00E52641"/>
    <w:rsid w:val="00E532CC"/>
    <w:rsid w:val="00E53496"/>
    <w:rsid w:val="00E54CB1"/>
    <w:rsid w:val="00E564F0"/>
    <w:rsid w:val="00E60D76"/>
    <w:rsid w:val="00E6273B"/>
    <w:rsid w:val="00E62D30"/>
    <w:rsid w:val="00E63A76"/>
    <w:rsid w:val="00E63CAC"/>
    <w:rsid w:val="00E6534D"/>
    <w:rsid w:val="00E6552F"/>
    <w:rsid w:val="00E65CB7"/>
    <w:rsid w:val="00E70CED"/>
    <w:rsid w:val="00E74756"/>
    <w:rsid w:val="00E759E6"/>
    <w:rsid w:val="00E805C3"/>
    <w:rsid w:val="00E83F2A"/>
    <w:rsid w:val="00E852E8"/>
    <w:rsid w:val="00E87729"/>
    <w:rsid w:val="00E9011A"/>
    <w:rsid w:val="00E90741"/>
    <w:rsid w:val="00E927A2"/>
    <w:rsid w:val="00E94192"/>
    <w:rsid w:val="00E943AD"/>
    <w:rsid w:val="00E9493F"/>
    <w:rsid w:val="00E95D45"/>
    <w:rsid w:val="00E96144"/>
    <w:rsid w:val="00E97539"/>
    <w:rsid w:val="00EA1F81"/>
    <w:rsid w:val="00EA27F1"/>
    <w:rsid w:val="00EA6D07"/>
    <w:rsid w:val="00EB4FEE"/>
    <w:rsid w:val="00EB50A2"/>
    <w:rsid w:val="00EB5CB8"/>
    <w:rsid w:val="00EB5FE1"/>
    <w:rsid w:val="00EB7245"/>
    <w:rsid w:val="00EB7B47"/>
    <w:rsid w:val="00EB7B78"/>
    <w:rsid w:val="00EC34A7"/>
    <w:rsid w:val="00EC5DB4"/>
    <w:rsid w:val="00EC5FF2"/>
    <w:rsid w:val="00EC6323"/>
    <w:rsid w:val="00ED235D"/>
    <w:rsid w:val="00ED3F6B"/>
    <w:rsid w:val="00ED5C7C"/>
    <w:rsid w:val="00ED687E"/>
    <w:rsid w:val="00EE4EB8"/>
    <w:rsid w:val="00EE679C"/>
    <w:rsid w:val="00EF0023"/>
    <w:rsid w:val="00EF2AEC"/>
    <w:rsid w:val="00EF309C"/>
    <w:rsid w:val="00EF49F4"/>
    <w:rsid w:val="00EF4C64"/>
    <w:rsid w:val="00F00ACB"/>
    <w:rsid w:val="00F054C7"/>
    <w:rsid w:val="00F05AB9"/>
    <w:rsid w:val="00F06395"/>
    <w:rsid w:val="00F07524"/>
    <w:rsid w:val="00F077B5"/>
    <w:rsid w:val="00F07D4A"/>
    <w:rsid w:val="00F10408"/>
    <w:rsid w:val="00F12FE4"/>
    <w:rsid w:val="00F163CD"/>
    <w:rsid w:val="00F16694"/>
    <w:rsid w:val="00F20846"/>
    <w:rsid w:val="00F21AFE"/>
    <w:rsid w:val="00F2200B"/>
    <w:rsid w:val="00F23141"/>
    <w:rsid w:val="00F2354F"/>
    <w:rsid w:val="00F23B2C"/>
    <w:rsid w:val="00F23F6D"/>
    <w:rsid w:val="00F252CE"/>
    <w:rsid w:val="00F262DA"/>
    <w:rsid w:val="00F27315"/>
    <w:rsid w:val="00F3167C"/>
    <w:rsid w:val="00F32DF6"/>
    <w:rsid w:val="00F331FE"/>
    <w:rsid w:val="00F35017"/>
    <w:rsid w:val="00F35205"/>
    <w:rsid w:val="00F35513"/>
    <w:rsid w:val="00F37F70"/>
    <w:rsid w:val="00F40A9F"/>
    <w:rsid w:val="00F42340"/>
    <w:rsid w:val="00F42505"/>
    <w:rsid w:val="00F42CF1"/>
    <w:rsid w:val="00F433D9"/>
    <w:rsid w:val="00F435A4"/>
    <w:rsid w:val="00F43617"/>
    <w:rsid w:val="00F45AAD"/>
    <w:rsid w:val="00F47535"/>
    <w:rsid w:val="00F51B83"/>
    <w:rsid w:val="00F52142"/>
    <w:rsid w:val="00F52E50"/>
    <w:rsid w:val="00F54143"/>
    <w:rsid w:val="00F55190"/>
    <w:rsid w:val="00F5744C"/>
    <w:rsid w:val="00F61B6D"/>
    <w:rsid w:val="00F624E1"/>
    <w:rsid w:val="00F6447A"/>
    <w:rsid w:val="00F6514E"/>
    <w:rsid w:val="00F67632"/>
    <w:rsid w:val="00F71EC7"/>
    <w:rsid w:val="00F71ECE"/>
    <w:rsid w:val="00F72D62"/>
    <w:rsid w:val="00F72F87"/>
    <w:rsid w:val="00F7356C"/>
    <w:rsid w:val="00F762A6"/>
    <w:rsid w:val="00F764B3"/>
    <w:rsid w:val="00F764BB"/>
    <w:rsid w:val="00F76C7A"/>
    <w:rsid w:val="00F77501"/>
    <w:rsid w:val="00F77AC7"/>
    <w:rsid w:val="00F80901"/>
    <w:rsid w:val="00F80CFA"/>
    <w:rsid w:val="00F819A0"/>
    <w:rsid w:val="00F850B2"/>
    <w:rsid w:val="00F85FA8"/>
    <w:rsid w:val="00F87739"/>
    <w:rsid w:val="00F910A5"/>
    <w:rsid w:val="00F91762"/>
    <w:rsid w:val="00F93104"/>
    <w:rsid w:val="00F94641"/>
    <w:rsid w:val="00FA0D0C"/>
    <w:rsid w:val="00FA0E7C"/>
    <w:rsid w:val="00FA6807"/>
    <w:rsid w:val="00FA7610"/>
    <w:rsid w:val="00FA7F4F"/>
    <w:rsid w:val="00FB27BC"/>
    <w:rsid w:val="00FB54B9"/>
    <w:rsid w:val="00FC04F4"/>
    <w:rsid w:val="00FC5D36"/>
    <w:rsid w:val="00FC71B4"/>
    <w:rsid w:val="00FD393C"/>
    <w:rsid w:val="00FD39F8"/>
    <w:rsid w:val="00FD57AB"/>
    <w:rsid w:val="00FD5DB7"/>
    <w:rsid w:val="00FE137C"/>
    <w:rsid w:val="00FE1E03"/>
    <w:rsid w:val="00FE620B"/>
    <w:rsid w:val="00FE7D43"/>
    <w:rsid w:val="00FF20B0"/>
    <w:rsid w:val="00FF3969"/>
    <w:rsid w:val="00FF4C0A"/>
    <w:rsid w:val="00FF4F6F"/>
    <w:rsid w:val="00FF52CD"/>
    <w:rsid w:val="00FF72AF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01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404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1B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6842"/>
    <w:rPr>
      <w:color w:val="0000FF"/>
      <w:u w:val="single"/>
    </w:rPr>
  </w:style>
  <w:style w:type="table" w:styleId="TableGrid">
    <w:name w:val="Table Grid"/>
    <w:basedOn w:val="TableNormal"/>
    <w:rsid w:val="00685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ied">
    <w:name w:val="Justified"/>
    <w:basedOn w:val="Normal"/>
    <w:rsid w:val="0068031C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BE63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35C"/>
    <w:rPr>
      <w:sz w:val="24"/>
      <w:szCs w:val="24"/>
    </w:rPr>
  </w:style>
  <w:style w:type="paragraph" w:styleId="Footer">
    <w:name w:val="footer"/>
    <w:basedOn w:val="Normal"/>
    <w:link w:val="FooterChar"/>
    <w:rsid w:val="00BE63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635C"/>
    <w:rPr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44223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uiPriority w:val="34"/>
    <w:qFormat/>
    <w:rsid w:val="002032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CharCharCharChar">
    <w:name w:val="Char Char Char Char Char Char Char Char Char"/>
    <w:basedOn w:val="Normal"/>
    <w:rsid w:val="00B8573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6Char">
    <w:name w:val="Heading 6 Char"/>
    <w:link w:val="Heading6"/>
    <w:rsid w:val="007F1B66"/>
    <w:rPr>
      <w:b/>
      <w:bCs/>
      <w:sz w:val="22"/>
      <w:szCs w:val="22"/>
    </w:rPr>
  </w:style>
  <w:style w:type="paragraph" w:customStyle="1" w:styleId="CharChar">
    <w:name w:val="Char Char"/>
    <w:basedOn w:val="Normal"/>
    <w:rsid w:val="00A44F66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character" w:styleId="CommentReference">
    <w:name w:val="annotation reference"/>
    <w:rsid w:val="00620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33"/>
    <w:rPr>
      <w:sz w:val="20"/>
      <w:szCs w:val="20"/>
    </w:rPr>
  </w:style>
  <w:style w:type="character" w:customStyle="1" w:styleId="CommentTextChar">
    <w:name w:val="Comment Text Char"/>
    <w:link w:val="CommentText"/>
    <w:rsid w:val="00620B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33"/>
    <w:rPr>
      <w:b/>
      <w:bCs/>
    </w:rPr>
  </w:style>
  <w:style w:type="character" w:customStyle="1" w:styleId="CommentSubjectChar">
    <w:name w:val="Comment Subject Char"/>
    <w:link w:val="CommentSubject"/>
    <w:rsid w:val="00620B3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620B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0B33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A00788"/>
  </w:style>
  <w:style w:type="paragraph" w:styleId="BodyText">
    <w:name w:val="Body Text"/>
    <w:basedOn w:val="Normal"/>
    <w:link w:val="BodyTextChar"/>
    <w:rsid w:val="00CD29E8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link w:val="BodyText"/>
    <w:rsid w:val="00CD29E8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rsid w:val="00D404D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Default">
    <w:name w:val="Default"/>
    <w:rsid w:val="00882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2D91"/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hun.38180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F8FE-C99A-4036-837A-39DEA71E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31</CharactersWithSpaces>
  <SharedDoc>false</SharedDoc>
  <HyperlinkBase/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midhunsaj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adith</dc:creator>
  <cp:lastModifiedBy>HRDESK4</cp:lastModifiedBy>
  <cp:revision>3</cp:revision>
  <cp:lastPrinted>2018-07-03T07:00:00Z</cp:lastPrinted>
  <dcterms:created xsi:type="dcterms:W3CDTF">2018-07-09T06:47:00Z</dcterms:created>
  <dcterms:modified xsi:type="dcterms:W3CDTF">2018-07-09T07:22:00Z</dcterms:modified>
</cp:coreProperties>
</file>